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8470" w14:textId="77777777" w:rsidR="00A84493" w:rsidRDefault="00F329AC" w:rsidP="00A84493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A6DA59" wp14:editId="4E137C78">
                <wp:simplePos x="0" y="0"/>
                <wp:positionH relativeFrom="column">
                  <wp:posOffset>-1476464</wp:posOffset>
                </wp:positionH>
                <wp:positionV relativeFrom="paragraph">
                  <wp:posOffset>-370678</wp:posOffset>
                </wp:positionV>
                <wp:extent cx="11961628" cy="669852"/>
                <wp:effectExtent l="0" t="0" r="190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628" cy="669852"/>
                          <a:chOff x="0" y="0"/>
                          <a:chExt cx="11961628" cy="6698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2" b="73937"/>
                          <a:stretch/>
                        </pic:blipFill>
                        <pic:spPr bwMode="auto">
                          <a:xfrm>
                            <a:off x="0" y="0"/>
                            <a:ext cx="11961628" cy="6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36605" y="63796"/>
                            <a:ext cx="8261498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A77A8" w14:textId="15D5FED3" w:rsidR="005A1804" w:rsidRPr="005A1804" w:rsidRDefault="005A1804">
                              <w:pP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5A1804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Science: </w:t>
                              </w:r>
                              <w:r w:rsidR="005E7467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>Inheritance and 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26" style="position:absolute;margin-left:-116.25pt;margin-top:-29.2pt;width:941.85pt;height:52.75pt;z-index:251658240" coordsize="119616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9616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1NnCAAAA2gAAAA8AAABkcnMvZG93bnJldi54bWxEj82KwkAQhO8LvsPQC97WyXrQJWaUZVFU&#10;PGl8gDbT+cFMT8iMSfTpHUHYU9NUdX3VyWowteiodZVlBd+TCARxZnXFhYJzuvn6AeE8ssbaMim4&#10;k4PVcvSRYKxtz0fqTr4QIYRdjApK75tYSpeVZNBNbEMctNy2Bn1Y20LqFvsQbmo5jaKZNFhxIJTY&#10;0F9J2fV0MwHy2PdE+pKvN9tuf9imt8t0TkqNP4ffBQhPg/83v693OtSH1yuvKZ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9TZwgAAANoAAAAPAAAAAAAAAAAAAAAAAJ8C&#10;AABkcnMvZG93bnJldi54bWxQSwUGAAAAAAQABAD3AAAAjgMAAAAA&#10;">
                  <v:imagedata r:id="rId10" o:title="" croptop="10035f" cropbottom="484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366;top:637;width:82615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2D2A77A8" w14:textId="15D5FED3" w:rsidR="005A1804" w:rsidRPr="005A1804" w:rsidRDefault="005A1804">
                        <w:pP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</w:pPr>
                        <w:r w:rsidRPr="005A180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 xml:space="preserve">Science: </w:t>
                        </w:r>
                        <w:r w:rsidR="005E7467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>Inheritance and Class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4D1E2" w14:textId="556D9FBF" w:rsidR="005F4390" w:rsidRDefault="005F4390" w:rsidP="00105558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921"/>
        <w:gridCol w:w="2142"/>
        <w:gridCol w:w="3842"/>
      </w:tblGrid>
      <w:tr w:rsidR="001128F8" w:rsidRPr="00105558" w14:paraId="46C5B753" w14:textId="77777777" w:rsidTr="00847DE1">
        <w:tc>
          <w:tcPr>
            <w:tcW w:w="7905" w:type="dxa"/>
            <w:gridSpan w:val="3"/>
            <w:shd w:val="clear" w:color="auto" w:fill="002060"/>
          </w:tcPr>
          <w:p w14:paraId="0DBDD5F4" w14:textId="6A80EFAA" w:rsidR="001128F8" w:rsidRPr="00105558" w:rsidRDefault="00C703BE" w:rsidP="00847DE1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 xml:space="preserve">Variation </w:t>
            </w:r>
          </w:p>
        </w:tc>
      </w:tr>
      <w:tr w:rsidR="00887632" w14:paraId="4622DADC" w14:textId="77777777" w:rsidTr="0014566A">
        <w:trPr>
          <w:trHeight w:val="427"/>
        </w:trPr>
        <w:tc>
          <w:tcPr>
            <w:tcW w:w="7905" w:type="dxa"/>
            <w:gridSpan w:val="3"/>
            <w:vAlign w:val="center"/>
          </w:tcPr>
          <w:p w14:paraId="2A16C225" w14:textId="5AC48737" w:rsidR="002221F1" w:rsidRPr="005B2E67" w:rsidRDefault="00C703BE" w:rsidP="00B92ABD">
            <w:pPr>
              <w:rPr>
                <w:sz w:val="32"/>
                <w:szCs w:val="24"/>
              </w:rPr>
            </w:pPr>
            <w:r w:rsidRPr="005B2E67">
              <w:rPr>
                <w:sz w:val="32"/>
                <w:szCs w:val="24"/>
              </w:rPr>
              <w:t>Organisms within a species have variations.</w:t>
            </w:r>
          </w:p>
        </w:tc>
      </w:tr>
      <w:tr w:rsidR="00C703BE" w14:paraId="3090EDB6" w14:textId="77777777" w:rsidTr="00C703BE">
        <w:trPr>
          <w:trHeight w:val="364"/>
        </w:trPr>
        <w:tc>
          <w:tcPr>
            <w:tcW w:w="3952" w:type="dxa"/>
            <w:gridSpan w:val="2"/>
            <w:vAlign w:val="center"/>
          </w:tcPr>
          <w:p w14:paraId="76688606" w14:textId="4389085B" w:rsidR="00C703BE" w:rsidRPr="005B2E67" w:rsidRDefault="00C703BE" w:rsidP="00326187">
            <w:pPr>
              <w:jc w:val="center"/>
              <w:rPr>
                <w:b/>
                <w:sz w:val="32"/>
                <w:szCs w:val="24"/>
              </w:rPr>
            </w:pPr>
            <w:r w:rsidRPr="005B2E67">
              <w:rPr>
                <w:b/>
                <w:sz w:val="32"/>
                <w:szCs w:val="24"/>
              </w:rPr>
              <w:t xml:space="preserve"> Inherited variation</w:t>
            </w:r>
          </w:p>
        </w:tc>
        <w:tc>
          <w:tcPr>
            <w:tcW w:w="3953" w:type="dxa"/>
            <w:vAlign w:val="center"/>
          </w:tcPr>
          <w:p w14:paraId="190D5C0C" w14:textId="733EF2ED" w:rsidR="00C703BE" w:rsidRPr="005B2E67" w:rsidRDefault="00C703BE" w:rsidP="00326187">
            <w:pPr>
              <w:jc w:val="center"/>
              <w:rPr>
                <w:b/>
                <w:sz w:val="32"/>
                <w:szCs w:val="24"/>
              </w:rPr>
            </w:pPr>
            <w:r w:rsidRPr="005B2E67">
              <w:rPr>
                <w:b/>
                <w:sz w:val="32"/>
                <w:szCs w:val="24"/>
              </w:rPr>
              <w:t>Environmental variation</w:t>
            </w:r>
          </w:p>
        </w:tc>
      </w:tr>
      <w:tr w:rsidR="00C703BE" w14:paraId="039F19AB" w14:textId="77777777" w:rsidTr="00C703BE">
        <w:trPr>
          <w:trHeight w:val="412"/>
        </w:trPr>
        <w:tc>
          <w:tcPr>
            <w:tcW w:w="3952" w:type="dxa"/>
            <w:gridSpan w:val="2"/>
            <w:vAlign w:val="center"/>
          </w:tcPr>
          <w:p w14:paraId="7FB3D26B" w14:textId="1A9A3993" w:rsidR="00C703BE" w:rsidRPr="005B2E67" w:rsidRDefault="00C703BE" w:rsidP="00B92ABD">
            <w:pPr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 xml:space="preserve">Variations </w:t>
            </w:r>
            <w:r w:rsidR="00B92ABD">
              <w:rPr>
                <w:bCs/>
                <w:sz w:val="32"/>
                <w:szCs w:val="24"/>
              </w:rPr>
              <w:t>caused by genes gained from parents</w:t>
            </w:r>
          </w:p>
        </w:tc>
        <w:tc>
          <w:tcPr>
            <w:tcW w:w="3953" w:type="dxa"/>
            <w:vAlign w:val="center"/>
          </w:tcPr>
          <w:p w14:paraId="4E03D214" w14:textId="330C5B74" w:rsidR="00C703BE" w:rsidRPr="005B2E67" w:rsidRDefault="00C703BE" w:rsidP="00B92ABD">
            <w:pPr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>Variations caused by surroundings</w:t>
            </w:r>
          </w:p>
        </w:tc>
      </w:tr>
      <w:tr w:rsidR="00C703BE" w14:paraId="3C3ABE9B" w14:textId="77777777" w:rsidTr="00C703BE">
        <w:trPr>
          <w:trHeight w:val="412"/>
        </w:trPr>
        <w:tc>
          <w:tcPr>
            <w:tcW w:w="3952" w:type="dxa"/>
            <w:gridSpan w:val="2"/>
            <w:vAlign w:val="center"/>
          </w:tcPr>
          <w:p w14:paraId="68DC5620" w14:textId="31C3F0D7" w:rsidR="00C703BE" w:rsidRPr="005B2E67" w:rsidRDefault="00C703BE" w:rsidP="00326187">
            <w:pPr>
              <w:jc w:val="center"/>
              <w:rPr>
                <w:b/>
                <w:sz w:val="32"/>
                <w:szCs w:val="24"/>
              </w:rPr>
            </w:pPr>
            <w:r w:rsidRPr="005B2E67">
              <w:rPr>
                <w:b/>
                <w:sz w:val="32"/>
                <w:szCs w:val="24"/>
              </w:rPr>
              <w:t>Examples</w:t>
            </w:r>
          </w:p>
        </w:tc>
        <w:tc>
          <w:tcPr>
            <w:tcW w:w="3953" w:type="dxa"/>
            <w:vAlign w:val="center"/>
          </w:tcPr>
          <w:p w14:paraId="67E0F598" w14:textId="62881F1E" w:rsidR="00C703BE" w:rsidRPr="005B2E67" w:rsidRDefault="00C703BE" w:rsidP="00326187">
            <w:pPr>
              <w:jc w:val="center"/>
              <w:rPr>
                <w:b/>
                <w:sz w:val="32"/>
                <w:szCs w:val="24"/>
              </w:rPr>
            </w:pPr>
            <w:r w:rsidRPr="005B2E67">
              <w:rPr>
                <w:b/>
                <w:sz w:val="32"/>
                <w:szCs w:val="24"/>
              </w:rPr>
              <w:t xml:space="preserve">Examples </w:t>
            </w:r>
          </w:p>
        </w:tc>
      </w:tr>
      <w:tr w:rsidR="00C703BE" w14:paraId="60D223B1" w14:textId="77777777" w:rsidTr="00C703BE">
        <w:trPr>
          <w:trHeight w:val="412"/>
        </w:trPr>
        <w:tc>
          <w:tcPr>
            <w:tcW w:w="3952" w:type="dxa"/>
            <w:gridSpan w:val="2"/>
            <w:vAlign w:val="center"/>
          </w:tcPr>
          <w:p w14:paraId="4E1A3A5C" w14:textId="46757395" w:rsidR="00C703BE" w:rsidRPr="005B2E67" w:rsidRDefault="00C703BE" w:rsidP="00C703BE">
            <w:pPr>
              <w:jc w:val="center"/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>Eye colour</w:t>
            </w:r>
          </w:p>
        </w:tc>
        <w:tc>
          <w:tcPr>
            <w:tcW w:w="3953" w:type="dxa"/>
            <w:vAlign w:val="center"/>
          </w:tcPr>
          <w:p w14:paraId="5F3DCC44" w14:textId="76CC6F92" w:rsidR="00C703BE" w:rsidRPr="005B2E67" w:rsidRDefault="00C703BE" w:rsidP="00C703BE">
            <w:pPr>
              <w:jc w:val="center"/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 xml:space="preserve">Scars </w:t>
            </w:r>
          </w:p>
        </w:tc>
      </w:tr>
      <w:tr w:rsidR="00C703BE" w14:paraId="00CA3323" w14:textId="77777777" w:rsidTr="00C703BE">
        <w:trPr>
          <w:trHeight w:val="412"/>
        </w:trPr>
        <w:tc>
          <w:tcPr>
            <w:tcW w:w="3952" w:type="dxa"/>
            <w:gridSpan w:val="2"/>
            <w:vAlign w:val="center"/>
          </w:tcPr>
          <w:p w14:paraId="33A1ACB0" w14:textId="6E3241A2" w:rsidR="00C703BE" w:rsidRPr="005B2E67" w:rsidRDefault="00C703BE" w:rsidP="00C703BE">
            <w:pPr>
              <w:jc w:val="center"/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>Blood group</w:t>
            </w:r>
          </w:p>
        </w:tc>
        <w:tc>
          <w:tcPr>
            <w:tcW w:w="3953" w:type="dxa"/>
            <w:vAlign w:val="center"/>
          </w:tcPr>
          <w:p w14:paraId="5C6A9B07" w14:textId="3315AD50" w:rsidR="00C703BE" w:rsidRPr="005B2E67" w:rsidRDefault="005E7467" w:rsidP="00C703BE">
            <w:pPr>
              <w:jc w:val="center"/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Accent</w:t>
            </w:r>
          </w:p>
        </w:tc>
      </w:tr>
      <w:tr w:rsidR="00C703BE" w14:paraId="2E78CAD0" w14:textId="77777777" w:rsidTr="00C703BE">
        <w:trPr>
          <w:trHeight w:val="412"/>
        </w:trPr>
        <w:tc>
          <w:tcPr>
            <w:tcW w:w="3952" w:type="dxa"/>
            <w:gridSpan w:val="2"/>
            <w:vAlign w:val="center"/>
          </w:tcPr>
          <w:p w14:paraId="08A97BE6" w14:textId="00AF7CB7" w:rsidR="00C703BE" w:rsidRPr="005B2E67" w:rsidRDefault="00C703BE" w:rsidP="00C703BE">
            <w:pPr>
              <w:jc w:val="center"/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 xml:space="preserve">Sex </w:t>
            </w:r>
          </w:p>
        </w:tc>
        <w:tc>
          <w:tcPr>
            <w:tcW w:w="3953" w:type="dxa"/>
            <w:vAlign w:val="center"/>
          </w:tcPr>
          <w:p w14:paraId="6902E0D9" w14:textId="0A9630F8" w:rsidR="00C703BE" w:rsidRPr="005B2E67" w:rsidRDefault="00C703BE" w:rsidP="00C703BE">
            <w:pPr>
              <w:jc w:val="center"/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>Length of hair</w:t>
            </w:r>
          </w:p>
        </w:tc>
      </w:tr>
      <w:tr w:rsidR="00C703BE" w14:paraId="7701DB47" w14:textId="77777777" w:rsidTr="001E27FB">
        <w:trPr>
          <w:trHeight w:val="412"/>
        </w:trPr>
        <w:tc>
          <w:tcPr>
            <w:tcW w:w="7905" w:type="dxa"/>
            <w:gridSpan w:val="3"/>
            <w:vAlign w:val="center"/>
          </w:tcPr>
          <w:p w14:paraId="722E5864" w14:textId="593566B6" w:rsidR="00C703BE" w:rsidRPr="005B2E67" w:rsidRDefault="00C703BE" w:rsidP="00B92ABD">
            <w:pPr>
              <w:rPr>
                <w:bCs/>
                <w:sz w:val="32"/>
                <w:szCs w:val="24"/>
              </w:rPr>
            </w:pPr>
            <w:r w:rsidRPr="005B2E67">
              <w:rPr>
                <w:bCs/>
                <w:sz w:val="32"/>
                <w:szCs w:val="24"/>
              </w:rPr>
              <w:t>Some variations are</w:t>
            </w:r>
            <w:r w:rsidR="009152A6" w:rsidRPr="005B2E67">
              <w:rPr>
                <w:bCs/>
                <w:sz w:val="32"/>
                <w:szCs w:val="24"/>
              </w:rPr>
              <w:t xml:space="preserve"> both </w:t>
            </w:r>
            <w:r w:rsidR="009152A6" w:rsidRPr="005B2E67">
              <w:rPr>
                <w:b/>
                <w:sz w:val="32"/>
                <w:szCs w:val="24"/>
              </w:rPr>
              <w:t>inherited and environmental</w:t>
            </w:r>
            <w:r w:rsidR="009152A6" w:rsidRPr="005B2E67">
              <w:rPr>
                <w:bCs/>
                <w:sz w:val="32"/>
                <w:szCs w:val="24"/>
              </w:rPr>
              <w:t xml:space="preserve">; height, weight, skin tone, intelligence </w:t>
            </w:r>
          </w:p>
        </w:tc>
      </w:tr>
      <w:tr w:rsidR="000E0F7F" w:rsidRPr="005B2E67" w14:paraId="082846AD" w14:textId="77777777" w:rsidTr="003A624E">
        <w:trPr>
          <w:trHeight w:val="427"/>
        </w:trPr>
        <w:tc>
          <w:tcPr>
            <w:tcW w:w="7905" w:type="dxa"/>
            <w:gridSpan w:val="3"/>
            <w:vAlign w:val="center"/>
          </w:tcPr>
          <w:p w14:paraId="37E5DBA6" w14:textId="77777777" w:rsidR="000E0F7F" w:rsidRPr="005B2E67" w:rsidRDefault="000E0F7F" w:rsidP="003A624E">
            <w:pPr>
              <w:jc w:val="center"/>
              <w:rPr>
                <w:sz w:val="32"/>
                <w:szCs w:val="24"/>
              </w:rPr>
            </w:pPr>
            <w:r w:rsidRPr="005B2E67">
              <w:rPr>
                <w:b/>
                <w:bCs/>
                <w:sz w:val="32"/>
                <w:szCs w:val="24"/>
              </w:rPr>
              <w:t>Key words</w:t>
            </w:r>
          </w:p>
        </w:tc>
      </w:tr>
      <w:tr w:rsidR="000E0F7F" w:rsidRPr="005B2E67" w14:paraId="10C43AA2" w14:textId="77777777" w:rsidTr="005E7467">
        <w:trPr>
          <w:trHeight w:val="684"/>
        </w:trPr>
        <w:tc>
          <w:tcPr>
            <w:tcW w:w="1668" w:type="dxa"/>
            <w:vAlign w:val="center"/>
          </w:tcPr>
          <w:p w14:paraId="0C2C0662" w14:textId="77777777" w:rsidR="000E0F7F" w:rsidRPr="005E7467" w:rsidRDefault="000E0F7F" w:rsidP="003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5E7467">
              <w:rPr>
                <w:b/>
                <w:bCs/>
                <w:sz w:val="28"/>
                <w:szCs w:val="28"/>
              </w:rPr>
              <w:t xml:space="preserve">Variation </w:t>
            </w:r>
          </w:p>
        </w:tc>
        <w:tc>
          <w:tcPr>
            <w:tcW w:w="6237" w:type="dxa"/>
            <w:gridSpan w:val="2"/>
            <w:vAlign w:val="center"/>
          </w:tcPr>
          <w:p w14:paraId="0FFDA589" w14:textId="77777777" w:rsidR="000E0F7F" w:rsidRPr="005E7467" w:rsidRDefault="000E0F7F" w:rsidP="00B92ABD">
            <w:pPr>
              <w:rPr>
                <w:b/>
                <w:bCs/>
                <w:sz w:val="28"/>
                <w:szCs w:val="28"/>
              </w:rPr>
            </w:pPr>
            <w:r w:rsidRPr="005E7467">
              <w:rPr>
                <w:sz w:val="28"/>
                <w:szCs w:val="28"/>
              </w:rPr>
              <w:t>The differences in characteristics between living things</w:t>
            </w:r>
          </w:p>
        </w:tc>
      </w:tr>
      <w:tr w:rsidR="000E0F7F" w:rsidRPr="005B2E67" w14:paraId="51BC77C3" w14:textId="77777777" w:rsidTr="005E7467">
        <w:trPr>
          <w:trHeight w:val="684"/>
        </w:trPr>
        <w:tc>
          <w:tcPr>
            <w:tcW w:w="1668" w:type="dxa"/>
            <w:vAlign w:val="center"/>
          </w:tcPr>
          <w:p w14:paraId="530A25BA" w14:textId="77777777" w:rsidR="000E0F7F" w:rsidRPr="005E7467" w:rsidRDefault="000E0F7F" w:rsidP="003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5E7467">
              <w:rPr>
                <w:b/>
                <w:bCs/>
                <w:sz w:val="28"/>
                <w:szCs w:val="28"/>
              </w:rPr>
              <w:t xml:space="preserve">Species </w:t>
            </w:r>
          </w:p>
        </w:tc>
        <w:tc>
          <w:tcPr>
            <w:tcW w:w="6237" w:type="dxa"/>
            <w:gridSpan w:val="2"/>
            <w:vAlign w:val="center"/>
          </w:tcPr>
          <w:p w14:paraId="47563859" w14:textId="77777777" w:rsidR="000E0F7F" w:rsidRPr="005E7467" w:rsidRDefault="000E0F7F" w:rsidP="00B92ABD">
            <w:pPr>
              <w:rPr>
                <w:b/>
                <w:bCs/>
                <w:sz w:val="28"/>
                <w:szCs w:val="28"/>
              </w:rPr>
            </w:pPr>
            <w:r w:rsidRPr="005E7467">
              <w:rPr>
                <w:sz w:val="28"/>
                <w:szCs w:val="28"/>
              </w:rPr>
              <w:t>A group of organisms that are very similar to each other and can produce fertile offspring</w:t>
            </w:r>
          </w:p>
        </w:tc>
      </w:tr>
      <w:tr w:rsidR="000E0F7F" w:rsidRPr="005B2E67" w14:paraId="3339A80E" w14:textId="77777777" w:rsidTr="005E7467">
        <w:trPr>
          <w:trHeight w:val="684"/>
        </w:trPr>
        <w:tc>
          <w:tcPr>
            <w:tcW w:w="1668" w:type="dxa"/>
            <w:vAlign w:val="center"/>
          </w:tcPr>
          <w:p w14:paraId="464B4DFB" w14:textId="77777777" w:rsidR="000E0F7F" w:rsidRPr="005E7467" w:rsidRDefault="000E0F7F" w:rsidP="003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5E7467">
              <w:rPr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6237" w:type="dxa"/>
            <w:gridSpan w:val="2"/>
            <w:vAlign w:val="center"/>
          </w:tcPr>
          <w:p w14:paraId="51FB5D5D" w14:textId="77777777" w:rsidR="000E0F7F" w:rsidRPr="005E7467" w:rsidRDefault="000E0F7F" w:rsidP="00B92ABD">
            <w:pPr>
              <w:rPr>
                <w:b/>
                <w:bCs/>
                <w:sz w:val="28"/>
                <w:szCs w:val="28"/>
              </w:rPr>
            </w:pPr>
            <w:r w:rsidRPr="005E7467">
              <w:rPr>
                <w:sz w:val="28"/>
                <w:szCs w:val="28"/>
              </w:rPr>
              <w:t>The individual differences between organisms</w:t>
            </w:r>
          </w:p>
        </w:tc>
      </w:tr>
    </w:tbl>
    <w:p w14:paraId="38ADFCE1" w14:textId="05CB2320" w:rsidR="00135355" w:rsidRDefault="00135355" w:rsidP="00105558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392"/>
        <w:gridCol w:w="7513"/>
      </w:tblGrid>
      <w:tr w:rsidR="00135355" w:rsidRPr="000A1C67" w14:paraId="674B9E7E" w14:textId="77777777" w:rsidTr="00F20210">
        <w:tc>
          <w:tcPr>
            <w:tcW w:w="7905" w:type="dxa"/>
            <w:gridSpan w:val="2"/>
            <w:shd w:val="clear" w:color="auto" w:fill="002060"/>
          </w:tcPr>
          <w:p w14:paraId="2CEBA5FD" w14:textId="77777777" w:rsidR="00135355" w:rsidRPr="000A1C67" w:rsidRDefault="00135355" w:rsidP="00F20210">
            <w:pPr>
              <w:rPr>
                <w:color w:val="FFFFFF" w:themeColor="background1"/>
                <w:sz w:val="32"/>
              </w:rPr>
            </w:pPr>
            <w:r w:rsidRPr="0073706D">
              <w:rPr>
                <w:color w:val="FFFFFF" w:themeColor="background1"/>
                <w:sz w:val="24"/>
              </w:rPr>
              <w:t>Challenge Questions</w:t>
            </w:r>
          </w:p>
        </w:tc>
      </w:tr>
      <w:tr w:rsidR="00BE2551" w:rsidRPr="00776A12" w14:paraId="00465E1A" w14:textId="77777777" w:rsidTr="00BE2551">
        <w:trPr>
          <w:trHeight w:val="223"/>
        </w:trPr>
        <w:tc>
          <w:tcPr>
            <w:tcW w:w="392" w:type="dxa"/>
          </w:tcPr>
          <w:p w14:paraId="5348F7E9" w14:textId="1ADC53A3" w:rsidR="00BE2551" w:rsidRPr="00100EDD" w:rsidRDefault="00BE2551" w:rsidP="00F20210">
            <w:pPr>
              <w:rPr>
                <w:sz w:val="24"/>
              </w:rPr>
            </w:pPr>
            <w:r w:rsidRPr="00100EDD">
              <w:rPr>
                <w:sz w:val="24"/>
              </w:rPr>
              <w:t xml:space="preserve"> 1</w:t>
            </w:r>
          </w:p>
        </w:tc>
        <w:tc>
          <w:tcPr>
            <w:tcW w:w="7513" w:type="dxa"/>
          </w:tcPr>
          <w:p w14:paraId="5B0C41D5" w14:textId="3D22E7C3" w:rsidR="00BE2551" w:rsidRPr="00100EDD" w:rsidRDefault="00B92ABD" w:rsidP="00F20210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hy do you think animals and plans are sorted into groups?</w:t>
            </w:r>
          </w:p>
        </w:tc>
      </w:tr>
      <w:tr w:rsidR="00BE2551" w:rsidRPr="00956289" w14:paraId="324242DC" w14:textId="77777777" w:rsidTr="00BE2551">
        <w:tc>
          <w:tcPr>
            <w:tcW w:w="392" w:type="dxa"/>
          </w:tcPr>
          <w:p w14:paraId="39D3EBD2" w14:textId="6F2FC0CB" w:rsidR="00BE2551" w:rsidRPr="00100EDD" w:rsidRDefault="00BE2551" w:rsidP="00F20210">
            <w:pPr>
              <w:rPr>
                <w:sz w:val="24"/>
              </w:rPr>
            </w:pPr>
            <w:r w:rsidRPr="00100EDD">
              <w:rPr>
                <w:sz w:val="24"/>
              </w:rPr>
              <w:t>2</w:t>
            </w:r>
          </w:p>
        </w:tc>
        <w:tc>
          <w:tcPr>
            <w:tcW w:w="7513" w:type="dxa"/>
          </w:tcPr>
          <w:p w14:paraId="2694B721" w14:textId="2D4CC8AB" w:rsidR="00BE2551" w:rsidRPr="00100EDD" w:rsidRDefault="00B92ABD" w:rsidP="00F20210">
            <w:pPr>
              <w:rPr>
                <w:color w:val="FF9933"/>
                <w:sz w:val="24"/>
              </w:rPr>
            </w:pPr>
            <w:r>
              <w:rPr>
                <w:color w:val="FF9933"/>
                <w:sz w:val="24"/>
              </w:rPr>
              <w:t>Describe why identical twins are only genetically identical</w:t>
            </w:r>
          </w:p>
        </w:tc>
      </w:tr>
      <w:tr w:rsidR="00BE2551" w:rsidRPr="00956289" w14:paraId="63E8A84A" w14:textId="77777777" w:rsidTr="00BE2551">
        <w:tc>
          <w:tcPr>
            <w:tcW w:w="392" w:type="dxa"/>
          </w:tcPr>
          <w:p w14:paraId="2A5B4ED2" w14:textId="4E51B62E" w:rsidR="00BE2551" w:rsidRPr="00100EDD" w:rsidRDefault="00BE2551" w:rsidP="00F20210">
            <w:pPr>
              <w:rPr>
                <w:sz w:val="24"/>
              </w:rPr>
            </w:pPr>
            <w:r w:rsidRPr="00100EDD">
              <w:rPr>
                <w:sz w:val="24"/>
              </w:rPr>
              <w:t>3</w:t>
            </w:r>
          </w:p>
        </w:tc>
        <w:tc>
          <w:tcPr>
            <w:tcW w:w="7513" w:type="dxa"/>
          </w:tcPr>
          <w:p w14:paraId="330BB9EE" w14:textId="0580628B" w:rsidR="00BE2551" w:rsidRPr="00100EDD" w:rsidRDefault="00B92ABD" w:rsidP="00B92ABD">
            <w:pPr>
              <w:rPr>
                <w:color w:val="00B050"/>
                <w:sz w:val="24"/>
              </w:rPr>
            </w:pPr>
            <w:r w:rsidRPr="00B92ABD">
              <w:rPr>
                <w:color w:val="00B050"/>
                <w:sz w:val="24"/>
              </w:rPr>
              <w:t>Explain the adaptations of organisms to prevent being eaten</w:t>
            </w:r>
          </w:p>
        </w:tc>
      </w:tr>
      <w:tr w:rsidR="00F7662D" w:rsidRPr="00956289" w14:paraId="115EFE27" w14:textId="77777777" w:rsidTr="00F7662D">
        <w:tc>
          <w:tcPr>
            <w:tcW w:w="392" w:type="dxa"/>
          </w:tcPr>
          <w:p w14:paraId="7F26773D" w14:textId="579A9A1A" w:rsidR="00F7662D" w:rsidRPr="00100EDD" w:rsidRDefault="00F7662D" w:rsidP="00F20210">
            <w:pPr>
              <w:rPr>
                <w:sz w:val="24"/>
              </w:rPr>
            </w:pPr>
            <w:r w:rsidRPr="00100EDD">
              <w:rPr>
                <w:sz w:val="24"/>
              </w:rPr>
              <w:t>4</w:t>
            </w:r>
          </w:p>
        </w:tc>
        <w:tc>
          <w:tcPr>
            <w:tcW w:w="7513" w:type="dxa"/>
          </w:tcPr>
          <w:p w14:paraId="6F8D0E00" w14:textId="56586C08" w:rsidR="00F7662D" w:rsidRPr="00100EDD" w:rsidRDefault="00C7718F" w:rsidP="00F20210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Why do you think climate change is affecting the population numbers of polar bears?</w:t>
            </w:r>
          </w:p>
        </w:tc>
      </w:tr>
    </w:tbl>
    <w:p w14:paraId="6E391431" w14:textId="1EC89C9B" w:rsidR="005B2E67" w:rsidRDefault="005B2E67" w:rsidP="00105558">
      <w:pPr>
        <w:spacing w:after="0"/>
      </w:pPr>
    </w:p>
    <w:p w14:paraId="112CA314" w14:textId="7878F5A7" w:rsidR="005B2E67" w:rsidRDefault="005B2E67" w:rsidP="00105558">
      <w:pPr>
        <w:spacing w:after="0"/>
      </w:pPr>
    </w:p>
    <w:p w14:paraId="5374FB22" w14:textId="49D31DBE" w:rsidR="005B2E67" w:rsidRDefault="005B2E67" w:rsidP="00105558">
      <w:pPr>
        <w:spacing w:after="0"/>
      </w:pPr>
    </w:p>
    <w:p w14:paraId="0FF7AFE0" w14:textId="77777777" w:rsidR="00B92ABD" w:rsidRDefault="00B92ABD" w:rsidP="00105558">
      <w:pPr>
        <w:spacing w:after="0"/>
      </w:pPr>
    </w:p>
    <w:p w14:paraId="2C22DC59" w14:textId="77777777" w:rsidR="00B92ABD" w:rsidRDefault="00B92ABD" w:rsidP="00105558">
      <w:pPr>
        <w:spacing w:after="0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3857"/>
        <w:gridCol w:w="3906"/>
      </w:tblGrid>
      <w:tr w:rsidR="00C73B86" w:rsidRPr="00105558" w14:paraId="485F8F54" w14:textId="77777777" w:rsidTr="00690BB6">
        <w:tc>
          <w:tcPr>
            <w:tcW w:w="7763" w:type="dxa"/>
            <w:gridSpan w:val="2"/>
            <w:shd w:val="clear" w:color="auto" w:fill="002060"/>
          </w:tcPr>
          <w:p w14:paraId="7AFFF4CE" w14:textId="356F7359" w:rsidR="00C73B86" w:rsidRPr="00105558" w:rsidRDefault="009152A6" w:rsidP="00B60A29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ntinuous and discontinuous variation</w:t>
            </w:r>
          </w:p>
        </w:tc>
      </w:tr>
      <w:tr w:rsidR="00553DE9" w14:paraId="62D265F0" w14:textId="77777777" w:rsidTr="00553DE9">
        <w:trPr>
          <w:trHeight w:val="379"/>
        </w:trPr>
        <w:tc>
          <w:tcPr>
            <w:tcW w:w="3857" w:type="dxa"/>
            <w:vAlign w:val="center"/>
          </w:tcPr>
          <w:p w14:paraId="5E9AD681" w14:textId="239BD87F" w:rsidR="00553DE9" w:rsidRPr="00553DE9" w:rsidRDefault="00553DE9" w:rsidP="003F3A33">
            <w:pPr>
              <w:rPr>
                <w:b/>
                <w:bCs/>
                <w:sz w:val="28"/>
              </w:rPr>
            </w:pPr>
            <w:r w:rsidRPr="00553DE9">
              <w:rPr>
                <w:b/>
                <w:bCs/>
                <w:sz w:val="28"/>
              </w:rPr>
              <w:t>Continuous variation</w:t>
            </w:r>
          </w:p>
        </w:tc>
        <w:tc>
          <w:tcPr>
            <w:tcW w:w="3906" w:type="dxa"/>
            <w:vAlign w:val="center"/>
          </w:tcPr>
          <w:p w14:paraId="482587AA" w14:textId="35C34221" w:rsidR="00553DE9" w:rsidRPr="00553DE9" w:rsidRDefault="00553DE9" w:rsidP="003F3A33">
            <w:pPr>
              <w:rPr>
                <w:b/>
                <w:bCs/>
                <w:sz w:val="28"/>
              </w:rPr>
            </w:pPr>
            <w:r w:rsidRPr="00553DE9">
              <w:rPr>
                <w:b/>
                <w:bCs/>
                <w:sz w:val="28"/>
              </w:rPr>
              <w:t>Discontinuous variation</w:t>
            </w:r>
          </w:p>
        </w:tc>
      </w:tr>
      <w:tr w:rsidR="00553DE9" w14:paraId="48498018" w14:textId="77777777" w:rsidTr="00553DE9">
        <w:trPr>
          <w:trHeight w:val="725"/>
        </w:trPr>
        <w:tc>
          <w:tcPr>
            <w:tcW w:w="3857" w:type="dxa"/>
            <w:vAlign w:val="center"/>
          </w:tcPr>
          <w:p w14:paraId="5DF2872C" w14:textId="1494A90D" w:rsidR="00553DE9" w:rsidRPr="00553DE9" w:rsidRDefault="00553DE9" w:rsidP="003F3A33">
            <w:pPr>
              <w:rPr>
                <w:sz w:val="24"/>
                <w:szCs w:val="20"/>
              </w:rPr>
            </w:pPr>
            <w:r w:rsidRPr="00553DE9">
              <w:rPr>
                <w:sz w:val="24"/>
                <w:szCs w:val="20"/>
              </w:rPr>
              <w:t>A characteristic that changes gradually over a range of values</w:t>
            </w:r>
          </w:p>
        </w:tc>
        <w:tc>
          <w:tcPr>
            <w:tcW w:w="3906" w:type="dxa"/>
            <w:vAlign w:val="center"/>
          </w:tcPr>
          <w:p w14:paraId="1D650A51" w14:textId="60C23EE0" w:rsidR="00553DE9" w:rsidRPr="00553DE9" w:rsidRDefault="00553DE9" w:rsidP="003F3A33">
            <w:pPr>
              <w:rPr>
                <w:sz w:val="24"/>
                <w:szCs w:val="20"/>
              </w:rPr>
            </w:pPr>
            <w:r w:rsidRPr="00553DE9">
              <w:rPr>
                <w:sz w:val="24"/>
                <w:szCs w:val="20"/>
              </w:rPr>
              <w:t>A characteristic that has a limited number of possible values</w:t>
            </w:r>
          </w:p>
        </w:tc>
      </w:tr>
      <w:tr w:rsidR="00553DE9" w14:paraId="6787BABF" w14:textId="77777777" w:rsidTr="00553DE9">
        <w:trPr>
          <w:trHeight w:val="725"/>
        </w:trPr>
        <w:tc>
          <w:tcPr>
            <w:tcW w:w="3857" w:type="dxa"/>
            <w:vAlign w:val="center"/>
          </w:tcPr>
          <w:p w14:paraId="0667E24C" w14:textId="673752FB" w:rsidR="00553DE9" w:rsidRPr="00690BB6" w:rsidRDefault="00553DE9" w:rsidP="003F3A33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774F1C" wp14:editId="656C4AF9">
                  <wp:extent cx="2225749" cy="18288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495" cy="185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vAlign w:val="center"/>
          </w:tcPr>
          <w:p w14:paraId="46C3FB2D" w14:textId="7C8949A4" w:rsidR="00553DE9" w:rsidRPr="00690BB6" w:rsidRDefault="00553DE9" w:rsidP="003F3A33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B157C" wp14:editId="491897E9">
                  <wp:extent cx="2341880" cy="1491082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27" cy="150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BF4BE" w14:textId="77777777" w:rsidR="000E0F7F" w:rsidRDefault="000E0F7F" w:rsidP="00105558">
      <w:pPr>
        <w:spacing w:after="0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1242"/>
        <w:gridCol w:w="2639"/>
        <w:gridCol w:w="3882"/>
      </w:tblGrid>
      <w:tr w:rsidR="00463A30" w:rsidRPr="00105558" w14:paraId="6643023A" w14:textId="77777777" w:rsidTr="00F20210">
        <w:tc>
          <w:tcPr>
            <w:tcW w:w="7763" w:type="dxa"/>
            <w:gridSpan w:val="3"/>
            <w:shd w:val="clear" w:color="auto" w:fill="002060"/>
          </w:tcPr>
          <w:p w14:paraId="20FEB3C3" w14:textId="64466809" w:rsidR="00463A30" w:rsidRPr="00105558" w:rsidRDefault="00463A30" w:rsidP="00F20210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 xml:space="preserve">Genes </w:t>
            </w:r>
          </w:p>
        </w:tc>
      </w:tr>
      <w:tr w:rsidR="005B2E67" w:rsidRPr="005B2E67" w14:paraId="2AE28AB0" w14:textId="77777777" w:rsidTr="005B2E67">
        <w:trPr>
          <w:trHeight w:val="345"/>
        </w:trPr>
        <w:tc>
          <w:tcPr>
            <w:tcW w:w="7763" w:type="dxa"/>
            <w:gridSpan w:val="3"/>
            <w:vAlign w:val="center"/>
          </w:tcPr>
          <w:p w14:paraId="66ECF0E6" w14:textId="56C9AB0D" w:rsidR="005B2E67" w:rsidRPr="005B2E67" w:rsidRDefault="005B2E67" w:rsidP="00F4560A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Key words</w:t>
            </w:r>
          </w:p>
        </w:tc>
      </w:tr>
      <w:tr w:rsidR="005B2E67" w:rsidRPr="005B2E67" w14:paraId="3899CE43" w14:textId="77777777" w:rsidTr="00B92ABD">
        <w:trPr>
          <w:trHeight w:val="624"/>
        </w:trPr>
        <w:tc>
          <w:tcPr>
            <w:tcW w:w="1242" w:type="dxa"/>
            <w:vAlign w:val="center"/>
          </w:tcPr>
          <w:p w14:paraId="18E34D97" w14:textId="362A19E7" w:rsidR="005B2E67" w:rsidRPr="005B2E67" w:rsidRDefault="005B2E67" w:rsidP="00B92ABD">
            <w:pPr>
              <w:jc w:val="center"/>
              <w:rPr>
                <w:b/>
                <w:bCs/>
                <w:sz w:val="24"/>
                <w:szCs w:val="20"/>
              </w:rPr>
            </w:pPr>
            <w:r w:rsidRPr="005B2E67">
              <w:rPr>
                <w:b/>
                <w:bCs/>
                <w:sz w:val="36"/>
                <w:szCs w:val="28"/>
              </w:rPr>
              <w:t>DNA</w:t>
            </w:r>
          </w:p>
        </w:tc>
        <w:tc>
          <w:tcPr>
            <w:tcW w:w="6521" w:type="dxa"/>
            <w:gridSpan w:val="2"/>
            <w:vAlign w:val="center"/>
          </w:tcPr>
          <w:p w14:paraId="114253E9" w14:textId="3FD4E872" w:rsidR="005B2E67" w:rsidRPr="005B2E67" w:rsidRDefault="005B2E67" w:rsidP="00F202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enetic information. It has all the instructions a living organism needs to grow, reproduce and function</w:t>
            </w:r>
          </w:p>
        </w:tc>
      </w:tr>
      <w:tr w:rsidR="005B2E67" w:rsidRPr="005B2E67" w14:paraId="57FA5A3C" w14:textId="77777777" w:rsidTr="00B92ABD">
        <w:trPr>
          <w:trHeight w:val="624"/>
        </w:trPr>
        <w:tc>
          <w:tcPr>
            <w:tcW w:w="1242" w:type="dxa"/>
            <w:vAlign w:val="center"/>
          </w:tcPr>
          <w:p w14:paraId="673837FC" w14:textId="299F6C49" w:rsidR="005B2E67" w:rsidRPr="005B2E67" w:rsidRDefault="005B2E67" w:rsidP="00B92ABD">
            <w:pPr>
              <w:jc w:val="center"/>
              <w:rPr>
                <w:b/>
                <w:bCs/>
                <w:sz w:val="24"/>
                <w:szCs w:val="20"/>
              </w:rPr>
            </w:pPr>
            <w:r w:rsidRPr="005B2E67">
              <w:rPr>
                <w:b/>
                <w:bCs/>
                <w:sz w:val="36"/>
                <w:szCs w:val="28"/>
              </w:rPr>
              <w:t>Gene</w:t>
            </w:r>
          </w:p>
        </w:tc>
        <w:tc>
          <w:tcPr>
            <w:tcW w:w="6521" w:type="dxa"/>
            <w:gridSpan w:val="2"/>
            <w:vAlign w:val="center"/>
          </w:tcPr>
          <w:p w14:paraId="0C313CE8" w14:textId="501615B8" w:rsidR="005B2E67" w:rsidRPr="005B2E67" w:rsidRDefault="005B2E67" w:rsidP="00F20210">
            <w:pPr>
              <w:rPr>
                <w:sz w:val="24"/>
                <w:szCs w:val="20"/>
              </w:rPr>
            </w:pPr>
            <w:r w:rsidRPr="005B2E67">
              <w:rPr>
                <w:sz w:val="24"/>
                <w:szCs w:val="20"/>
              </w:rPr>
              <w:t xml:space="preserve">A small section of DNA that </w:t>
            </w:r>
            <w:r>
              <w:rPr>
                <w:sz w:val="24"/>
                <w:szCs w:val="20"/>
              </w:rPr>
              <w:t>has the genetic code</w:t>
            </w:r>
            <w:r w:rsidRPr="005B2E67">
              <w:rPr>
                <w:sz w:val="24"/>
                <w:szCs w:val="20"/>
              </w:rPr>
              <w:t xml:space="preserve"> for a specific characteristic</w:t>
            </w:r>
          </w:p>
        </w:tc>
      </w:tr>
      <w:tr w:rsidR="005B2E67" w:rsidRPr="005B2E67" w14:paraId="5D16E965" w14:textId="77777777" w:rsidTr="00B92ABD">
        <w:trPr>
          <w:trHeight w:val="363"/>
        </w:trPr>
        <w:tc>
          <w:tcPr>
            <w:tcW w:w="3881" w:type="dxa"/>
            <w:gridSpan w:val="2"/>
            <w:vAlign w:val="center"/>
          </w:tcPr>
          <w:p w14:paraId="421A84F6" w14:textId="5EE8C364" w:rsidR="005B2E67" w:rsidRDefault="005B2E67" w:rsidP="00B92ABD">
            <w:pPr>
              <w:jc w:val="center"/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Identical twins</w:t>
            </w:r>
          </w:p>
        </w:tc>
        <w:tc>
          <w:tcPr>
            <w:tcW w:w="3882" w:type="dxa"/>
            <w:vAlign w:val="center"/>
          </w:tcPr>
          <w:p w14:paraId="2115D19B" w14:textId="65B68F5D" w:rsidR="005B2E67" w:rsidRPr="005B2E67" w:rsidRDefault="005B2E67" w:rsidP="00B92ABD">
            <w:pPr>
              <w:jc w:val="center"/>
              <w:rPr>
                <w:b/>
                <w:bCs/>
                <w:sz w:val="36"/>
                <w:szCs w:val="28"/>
              </w:rPr>
            </w:pPr>
            <w:r w:rsidRPr="005B2E67">
              <w:rPr>
                <w:b/>
                <w:bCs/>
                <w:sz w:val="36"/>
                <w:szCs w:val="28"/>
              </w:rPr>
              <w:t>Non identical twins</w:t>
            </w:r>
          </w:p>
        </w:tc>
      </w:tr>
      <w:tr w:rsidR="005B2E67" w:rsidRPr="005B2E67" w14:paraId="5F46E3BB" w14:textId="77777777" w:rsidTr="000B7C9C">
        <w:trPr>
          <w:trHeight w:val="737"/>
        </w:trPr>
        <w:tc>
          <w:tcPr>
            <w:tcW w:w="3881" w:type="dxa"/>
            <w:gridSpan w:val="2"/>
            <w:vAlign w:val="center"/>
          </w:tcPr>
          <w:p w14:paraId="28A44C94" w14:textId="2511B7BF" w:rsidR="005B2E67" w:rsidRPr="00B92ABD" w:rsidRDefault="005B2E67" w:rsidP="00F20210">
            <w:pPr>
              <w:rPr>
                <w:sz w:val="28"/>
                <w:szCs w:val="24"/>
              </w:rPr>
            </w:pPr>
            <w:r w:rsidRPr="00B92ABD">
              <w:rPr>
                <w:sz w:val="28"/>
                <w:szCs w:val="24"/>
              </w:rPr>
              <w:t xml:space="preserve">From </w:t>
            </w:r>
            <w:r w:rsidR="000E0F7F" w:rsidRPr="00B92ABD">
              <w:rPr>
                <w:sz w:val="28"/>
                <w:szCs w:val="24"/>
              </w:rPr>
              <w:t>a single egg fertilised by a single sperm that splits in half before implantation</w:t>
            </w:r>
          </w:p>
        </w:tc>
        <w:tc>
          <w:tcPr>
            <w:tcW w:w="3882" w:type="dxa"/>
            <w:vAlign w:val="center"/>
          </w:tcPr>
          <w:p w14:paraId="182BB18B" w14:textId="02332A82" w:rsidR="005B2E67" w:rsidRPr="00B92ABD" w:rsidRDefault="000E0F7F" w:rsidP="00F20210">
            <w:pPr>
              <w:rPr>
                <w:sz w:val="28"/>
                <w:szCs w:val="24"/>
              </w:rPr>
            </w:pPr>
            <w:r w:rsidRPr="00B92ABD">
              <w:rPr>
                <w:sz w:val="28"/>
                <w:szCs w:val="24"/>
              </w:rPr>
              <w:t>F</w:t>
            </w:r>
            <w:r w:rsidR="005B2E67" w:rsidRPr="00B92ABD">
              <w:rPr>
                <w:sz w:val="28"/>
                <w:szCs w:val="24"/>
              </w:rPr>
              <w:t>rom separate</w:t>
            </w:r>
            <w:r w:rsidRPr="00B92ABD">
              <w:rPr>
                <w:sz w:val="28"/>
                <w:szCs w:val="24"/>
              </w:rPr>
              <w:t xml:space="preserve"> eggs that were released at the same time and fertilised by separate sperm</w:t>
            </w:r>
          </w:p>
        </w:tc>
      </w:tr>
      <w:tr w:rsidR="005B2E67" w:rsidRPr="005B2E67" w14:paraId="0EA415D7" w14:textId="77777777" w:rsidTr="000B7C9C">
        <w:trPr>
          <w:trHeight w:val="737"/>
        </w:trPr>
        <w:tc>
          <w:tcPr>
            <w:tcW w:w="3881" w:type="dxa"/>
            <w:gridSpan w:val="2"/>
            <w:vAlign w:val="center"/>
          </w:tcPr>
          <w:p w14:paraId="5A6D30C3" w14:textId="6A47A6C8" w:rsidR="005B2E67" w:rsidRPr="00B92ABD" w:rsidRDefault="000E0F7F" w:rsidP="00B92ABD">
            <w:pPr>
              <w:rPr>
                <w:sz w:val="28"/>
                <w:szCs w:val="24"/>
              </w:rPr>
            </w:pPr>
            <w:r w:rsidRPr="00B92ABD">
              <w:rPr>
                <w:sz w:val="28"/>
                <w:szCs w:val="24"/>
              </w:rPr>
              <w:t xml:space="preserve">They have the same DNA </w:t>
            </w:r>
            <w:r w:rsidR="00B92ABD" w:rsidRPr="00B92ABD">
              <w:rPr>
                <w:sz w:val="28"/>
                <w:szCs w:val="24"/>
              </w:rPr>
              <w:t>code</w:t>
            </w:r>
            <w:r w:rsidRPr="00B92ABD">
              <w:rPr>
                <w:sz w:val="28"/>
                <w:szCs w:val="24"/>
              </w:rPr>
              <w:t xml:space="preserve"> and will be the same sex</w:t>
            </w:r>
          </w:p>
        </w:tc>
        <w:tc>
          <w:tcPr>
            <w:tcW w:w="3882" w:type="dxa"/>
            <w:vAlign w:val="center"/>
          </w:tcPr>
          <w:p w14:paraId="3D9B6CA7" w14:textId="1E210E50" w:rsidR="005B2E67" w:rsidRPr="00B92ABD" w:rsidRDefault="000E0F7F" w:rsidP="00B92ABD">
            <w:pPr>
              <w:rPr>
                <w:sz w:val="28"/>
                <w:szCs w:val="24"/>
              </w:rPr>
            </w:pPr>
            <w:r w:rsidRPr="00B92ABD">
              <w:rPr>
                <w:sz w:val="28"/>
                <w:szCs w:val="24"/>
              </w:rPr>
              <w:t xml:space="preserve">They have different DNA </w:t>
            </w:r>
            <w:r w:rsidR="00B92ABD" w:rsidRPr="00B92ABD">
              <w:rPr>
                <w:sz w:val="28"/>
                <w:szCs w:val="24"/>
              </w:rPr>
              <w:t>code</w:t>
            </w:r>
            <w:r w:rsidRPr="00B92ABD">
              <w:rPr>
                <w:sz w:val="28"/>
                <w:szCs w:val="24"/>
              </w:rPr>
              <w:t xml:space="preserve"> so can be different sexes</w:t>
            </w:r>
          </w:p>
        </w:tc>
      </w:tr>
    </w:tbl>
    <w:p w14:paraId="21606CD4" w14:textId="77777777" w:rsidR="00B92ABD" w:rsidRDefault="00B92ABD" w:rsidP="00105558">
      <w:pPr>
        <w:spacing w:after="0"/>
      </w:pPr>
    </w:p>
    <w:p w14:paraId="0B3BCB6C" w14:textId="77777777" w:rsidR="00B92ABD" w:rsidRDefault="00B92ABD" w:rsidP="00105558">
      <w:pPr>
        <w:spacing w:after="0"/>
      </w:pPr>
    </w:p>
    <w:p w14:paraId="61A6B7D8" w14:textId="77777777" w:rsidR="005E7467" w:rsidRDefault="005E7467" w:rsidP="00105558">
      <w:pPr>
        <w:spacing w:after="0"/>
      </w:pPr>
    </w:p>
    <w:p w14:paraId="7E5FFBFA" w14:textId="77777777" w:rsidR="00073C5C" w:rsidRDefault="00073C5C" w:rsidP="00105558">
      <w:pPr>
        <w:spacing w:after="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C9AF643" wp14:editId="3FE64D0B">
                <wp:simplePos x="0" y="0"/>
                <wp:positionH relativeFrom="column">
                  <wp:posOffset>-1323975</wp:posOffset>
                </wp:positionH>
                <wp:positionV relativeFrom="paragraph">
                  <wp:posOffset>-371281</wp:posOffset>
                </wp:positionV>
                <wp:extent cx="11961495" cy="669290"/>
                <wp:effectExtent l="0" t="0" r="190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495" cy="669290"/>
                          <a:chOff x="0" y="0"/>
                          <a:chExt cx="11961628" cy="669852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2" b="73937"/>
                          <a:stretch/>
                        </pic:blipFill>
                        <pic:spPr bwMode="auto">
                          <a:xfrm>
                            <a:off x="0" y="0"/>
                            <a:ext cx="11961628" cy="6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3136605" y="63796"/>
                            <a:ext cx="8261498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7EB37" w14:textId="74A371D6" w:rsidR="00073C5C" w:rsidRPr="005A1804" w:rsidRDefault="00073C5C" w:rsidP="00073C5C">
                              <w:pP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5A1804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Science: </w:t>
                              </w:r>
                              <w:r w:rsidR="0082354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>Inheritance and Classification</w:t>
                              </w:r>
                              <w:r w:rsidR="00957F10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9" style="position:absolute;margin-left:-104.25pt;margin-top:-29.25pt;width:941.85pt;height:52.7pt;z-index:251826176;mso-height-relative:margin" coordsize="119616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">
                <v:shape id="Picture 40" o:spid="_x0000_s1030" type="#_x0000_t75" style="position:absolute;width:119616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e5zAAAAA2wAAAA8AAABkcnMvZG93bnJldi54bWxET81qwkAQvhf6DssUvNWNIrWkbkREsdKT&#10;sQ8wZic/NDsbsmuS9uk7h0KPH9//Zju5Vg3Uh8azgcU8AUVceNtwZeDzenx+BRUissXWMxn4pgDb&#10;7PFhg6n1I19oyGOlJIRDigbqGLtU61DU5DDMfUcsXOl7h1FgX2nb4yjhrtXLJHnRDhuWhho72tdU&#10;fOV3JyU/55HI3srD8TScP07X+225JmNmT9PuDVSkKf6L/9zv1sBK1ssX+QE6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17nMAAAADbAAAADwAAAAAAAAAAAAAAAACfAgAA&#10;ZHJzL2Rvd25yZXYueG1sUEsFBgAAAAAEAAQA9wAAAIwDAAAAAA==&#10;">
                  <v:imagedata r:id="rId10" o:title="" croptop="10035f" cropbottom="48455f"/>
                  <v:path arrowok="t"/>
                </v:shape>
                <v:shape id="Text Box 41" o:spid="_x0000_s1031" type="#_x0000_t202" style="position:absolute;left:31366;top:637;width:82615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31C7EB37" w14:textId="74A371D6" w:rsidR="00073C5C" w:rsidRPr="005A1804" w:rsidRDefault="00073C5C" w:rsidP="00073C5C">
                        <w:pP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</w:pPr>
                        <w:r w:rsidRPr="005A180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 xml:space="preserve">Science: </w:t>
                        </w:r>
                        <w:r w:rsidR="0082354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>Inheritance and Classification</w:t>
                        </w:r>
                        <w:r w:rsidR="00957F10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299E2" w14:textId="77777777" w:rsidR="00073C5C" w:rsidRDefault="00073C5C" w:rsidP="00105558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534"/>
        <w:gridCol w:w="2409"/>
        <w:gridCol w:w="4962"/>
      </w:tblGrid>
      <w:tr w:rsidR="00A84493" w:rsidRPr="00105558" w14:paraId="6A39332A" w14:textId="77777777" w:rsidTr="00576C7B">
        <w:tc>
          <w:tcPr>
            <w:tcW w:w="7905" w:type="dxa"/>
            <w:gridSpan w:val="3"/>
            <w:shd w:val="clear" w:color="auto" w:fill="002060"/>
          </w:tcPr>
          <w:p w14:paraId="52E65AE0" w14:textId="3DA69151" w:rsidR="00A84493" w:rsidRPr="00105558" w:rsidRDefault="005E7467" w:rsidP="003561F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Adaptations</w:t>
            </w:r>
          </w:p>
        </w:tc>
      </w:tr>
      <w:tr w:rsidR="005E7467" w14:paraId="27B28810" w14:textId="77777777" w:rsidTr="005E7467">
        <w:trPr>
          <w:trHeight w:val="413"/>
        </w:trPr>
        <w:tc>
          <w:tcPr>
            <w:tcW w:w="7905" w:type="dxa"/>
            <w:gridSpan w:val="3"/>
            <w:vAlign w:val="center"/>
          </w:tcPr>
          <w:p w14:paraId="68A1F14A" w14:textId="36070179" w:rsidR="005E7467" w:rsidRPr="00FE46DA" w:rsidRDefault="005E7467" w:rsidP="005E7467">
            <w:pPr>
              <w:rPr>
                <w:sz w:val="24"/>
              </w:rPr>
            </w:pPr>
            <w:r w:rsidRPr="005E7467">
              <w:rPr>
                <w:sz w:val="28"/>
              </w:rPr>
              <w:t>Organisms have special features that make them suited to their environment</w:t>
            </w:r>
          </w:p>
        </w:tc>
      </w:tr>
      <w:tr w:rsidR="005E7467" w14:paraId="23C6ED0B" w14:textId="77777777" w:rsidTr="005E7467">
        <w:trPr>
          <w:trHeight w:val="243"/>
        </w:trPr>
        <w:tc>
          <w:tcPr>
            <w:tcW w:w="534" w:type="dxa"/>
          </w:tcPr>
          <w:p w14:paraId="1A7AA674" w14:textId="77777777" w:rsidR="005E7467" w:rsidRPr="00FE46DA" w:rsidRDefault="005E7467" w:rsidP="004C194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E507453" w14:textId="1F8B793C" w:rsidR="005E7467" w:rsidRPr="00FE46DA" w:rsidRDefault="005E7467" w:rsidP="004C1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aptation </w:t>
            </w:r>
          </w:p>
        </w:tc>
        <w:tc>
          <w:tcPr>
            <w:tcW w:w="4962" w:type="dxa"/>
          </w:tcPr>
          <w:p w14:paraId="071AA209" w14:textId="44B6A79F" w:rsidR="005E7467" w:rsidRPr="00FE46DA" w:rsidRDefault="005E7467" w:rsidP="004C1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w it helps it to survive</w:t>
            </w:r>
          </w:p>
        </w:tc>
      </w:tr>
      <w:tr w:rsidR="005E7467" w14:paraId="1029158F" w14:textId="77777777" w:rsidTr="005E7467">
        <w:trPr>
          <w:trHeight w:val="510"/>
        </w:trPr>
        <w:tc>
          <w:tcPr>
            <w:tcW w:w="534" w:type="dxa"/>
            <w:vAlign w:val="center"/>
          </w:tcPr>
          <w:p w14:paraId="42347F3F" w14:textId="2E495AC6" w:rsidR="005E7467" w:rsidRPr="00FE46DA" w:rsidRDefault="005E7467" w:rsidP="005E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73027B0F" w14:textId="14E730C0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 xml:space="preserve">Waterproof fur </w:t>
            </w:r>
          </w:p>
        </w:tc>
        <w:tc>
          <w:tcPr>
            <w:tcW w:w="4962" w:type="dxa"/>
            <w:vAlign w:val="center"/>
          </w:tcPr>
          <w:p w14:paraId="57A92CD0" w14:textId="485C2677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Prevents the cold water toughing the skin</w:t>
            </w:r>
          </w:p>
        </w:tc>
      </w:tr>
      <w:tr w:rsidR="005E7467" w14:paraId="3AE5F655" w14:textId="77777777" w:rsidTr="005E7467">
        <w:trPr>
          <w:trHeight w:val="510"/>
        </w:trPr>
        <w:tc>
          <w:tcPr>
            <w:tcW w:w="534" w:type="dxa"/>
            <w:vAlign w:val="center"/>
          </w:tcPr>
          <w:p w14:paraId="0173F726" w14:textId="4F2C39DE" w:rsidR="005E7467" w:rsidRPr="00FE46DA" w:rsidRDefault="005E7467" w:rsidP="005E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8DD26DF" w14:textId="299E4CC9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Large wide feet</w:t>
            </w:r>
          </w:p>
        </w:tc>
        <w:tc>
          <w:tcPr>
            <w:tcW w:w="4962" w:type="dxa"/>
            <w:vAlign w:val="center"/>
          </w:tcPr>
          <w:p w14:paraId="132CDB4E" w14:textId="38F47491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Prevents sinking in the snow</w:t>
            </w:r>
          </w:p>
        </w:tc>
      </w:tr>
      <w:tr w:rsidR="005E7467" w14:paraId="50C1330C" w14:textId="77777777" w:rsidTr="005E7467">
        <w:trPr>
          <w:trHeight w:val="510"/>
        </w:trPr>
        <w:tc>
          <w:tcPr>
            <w:tcW w:w="534" w:type="dxa"/>
            <w:vAlign w:val="center"/>
          </w:tcPr>
          <w:p w14:paraId="26410E66" w14:textId="1A9887BC" w:rsidR="005E7467" w:rsidRPr="00FE46DA" w:rsidRDefault="005E7467" w:rsidP="005E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28D21DD9" w14:textId="1528A556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Small surface area to volume ration</w:t>
            </w:r>
          </w:p>
        </w:tc>
        <w:tc>
          <w:tcPr>
            <w:tcW w:w="4962" w:type="dxa"/>
            <w:vAlign w:val="center"/>
          </w:tcPr>
          <w:p w14:paraId="23280128" w14:textId="535B92BB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Reduces heat loss from the skin</w:t>
            </w:r>
          </w:p>
        </w:tc>
      </w:tr>
      <w:tr w:rsidR="005E7467" w14:paraId="3448C4DB" w14:textId="77777777" w:rsidTr="005E7467">
        <w:trPr>
          <w:trHeight w:val="510"/>
        </w:trPr>
        <w:tc>
          <w:tcPr>
            <w:tcW w:w="534" w:type="dxa"/>
            <w:vAlign w:val="center"/>
          </w:tcPr>
          <w:p w14:paraId="585CA970" w14:textId="435EDF03" w:rsidR="005E7467" w:rsidRPr="00FE46DA" w:rsidRDefault="005E7467" w:rsidP="005E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5DD0952" w14:textId="5848BC2C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White fur</w:t>
            </w:r>
          </w:p>
        </w:tc>
        <w:tc>
          <w:tcPr>
            <w:tcW w:w="4962" w:type="dxa"/>
            <w:vAlign w:val="center"/>
          </w:tcPr>
          <w:p w14:paraId="1ED03332" w14:textId="31B9BD79" w:rsidR="005E7467" w:rsidRPr="00FE46DA" w:rsidRDefault="005E7467" w:rsidP="005E7467">
            <w:pPr>
              <w:rPr>
                <w:sz w:val="24"/>
              </w:rPr>
            </w:pPr>
            <w:r>
              <w:rPr>
                <w:sz w:val="24"/>
              </w:rPr>
              <w:t>Camouflages it against the snow so it can hunt prey</w:t>
            </w:r>
          </w:p>
        </w:tc>
      </w:tr>
      <w:tr w:rsidR="005E7467" w14:paraId="68DE40AD" w14:textId="77777777" w:rsidTr="005E7467">
        <w:trPr>
          <w:trHeight w:val="2679"/>
        </w:trPr>
        <w:tc>
          <w:tcPr>
            <w:tcW w:w="7905" w:type="dxa"/>
            <w:gridSpan w:val="3"/>
            <w:vAlign w:val="center"/>
          </w:tcPr>
          <w:p w14:paraId="0F77254A" w14:textId="25777429" w:rsidR="005E7467" w:rsidRDefault="0082354F" w:rsidP="005E7467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980DEFA" wp14:editId="1C134C3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31825</wp:posOffset>
                      </wp:positionV>
                      <wp:extent cx="1207770" cy="123190"/>
                      <wp:effectExtent l="19050" t="76200" r="11430" b="2921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7770" cy="1231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07.4pt;margin-top:49.75pt;width:95.1pt;height:9.7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AF2FC01" wp14:editId="0E619E3C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91770</wp:posOffset>
                      </wp:positionV>
                      <wp:extent cx="835025" cy="44450"/>
                      <wp:effectExtent l="38100" t="38100" r="22225" b="1079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5025" cy="44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36.7pt;margin-top:15.1pt;width:65.75pt;height: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1013C1D" wp14:editId="7367858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110615</wp:posOffset>
                      </wp:positionV>
                      <wp:extent cx="338455" cy="101600"/>
                      <wp:effectExtent l="0" t="0" r="61595" b="889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01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09.45pt;margin-top:87.45pt;width:26.65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220462" wp14:editId="2A6DDABE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105410</wp:posOffset>
                      </wp:positionV>
                      <wp:extent cx="281940" cy="29337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6AF08" w14:textId="20482E25" w:rsidR="0082354F" w:rsidRDefault="0082354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109.55pt;margin-top:-8.3pt;width:22.2pt;height:2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" filled="f" stroked="f" strokeweight=".5pt">
                      <v:textbox>
                        <w:txbxContent>
                          <w:p w14:paraId="7EE6AF08" w14:textId="20482E25" w:rsidR="0082354F" w:rsidRDefault="0082354F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1AAAF23" wp14:editId="73AA8A7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89535</wp:posOffset>
                      </wp:positionV>
                      <wp:extent cx="338455" cy="101600"/>
                      <wp:effectExtent l="0" t="0" r="61595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01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1.95pt;margin-top:7.05pt;width:26.65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53CFA5" wp14:editId="0A541ABC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633095</wp:posOffset>
                      </wp:positionV>
                      <wp:extent cx="281940" cy="29337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E92DF" w14:textId="2346AB61" w:rsidR="0082354F" w:rsidRDefault="0082354F" w:rsidP="0082354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302pt;margin-top:49.85pt;width:22.2pt;height:23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fzgAIAAGg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" filled="f" stroked="f" strokeweight=".5pt">
                      <v:textbox>
                        <w:txbxContent>
                          <w:p w14:paraId="3D2E92DF" w14:textId="2346AB61" w:rsidR="0082354F" w:rsidRDefault="0082354F" w:rsidP="0082354F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5992AAC" wp14:editId="7F06BB62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4445</wp:posOffset>
                      </wp:positionV>
                      <wp:extent cx="281940" cy="29337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BF244" w14:textId="470B1359" w:rsidR="0082354F" w:rsidRDefault="0082354F" w:rsidP="0082354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301.55pt;margin-top:-.35pt;width:22.2pt;height:2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1agAIAAGg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" filled="f" stroked="f" strokeweight=".5pt">
                      <v:textbox>
                        <w:txbxContent>
                          <w:p w14:paraId="4F3BF244" w14:textId="470B1359" w:rsidR="0082354F" w:rsidRDefault="0082354F" w:rsidP="0082354F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054F59" wp14:editId="2A596B6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938530</wp:posOffset>
                      </wp:positionV>
                      <wp:extent cx="281940" cy="29337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9AC94" w14:textId="2E94D0E5" w:rsidR="0082354F" w:rsidRDefault="0082354F" w:rsidP="0082354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90.4pt;margin-top:73.9pt;width:22.2pt;height:23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D0fwIAAGo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" filled="f" stroked="f" strokeweight=".5pt">
                      <v:textbox>
                        <w:txbxContent>
                          <w:p w14:paraId="7EE9AC94" w14:textId="2E94D0E5" w:rsidR="0082354F" w:rsidRDefault="0082354F" w:rsidP="0082354F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4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5F8A06A" wp14:editId="27AEA5D0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29665</wp:posOffset>
                      </wp:positionV>
                      <wp:extent cx="417195" cy="259080"/>
                      <wp:effectExtent l="0" t="0" r="2095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8.85pt;margin-top:88.95pt;width:32.85pt;height:20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5E74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CF88DE" wp14:editId="361BBDA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-27305</wp:posOffset>
                      </wp:positionV>
                      <wp:extent cx="417195" cy="259080"/>
                      <wp:effectExtent l="0" t="0" r="2095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8.95pt;margin-top:-2.15pt;width:32.85pt;height:2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5E7467"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592BB500" wp14:editId="04F4AE29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-24765</wp:posOffset>
                  </wp:positionV>
                  <wp:extent cx="2302510" cy="1422400"/>
                  <wp:effectExtent l="0" t="0" r="254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0" t="21138" r="18135"/>
                          <a:stretch/>
                        </pic:blipFill>
                        <pic:spPr bwMode="auto">
                          <a:xfrm>
                            <a:off x="0" y="0"/>
                            <a:ext cx="230251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31DA7D" w14:textId="3E5C67CB" w:rsidR="00785D30" w:rsidRDefault="00785D30" w:rsidP="005B3C7C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389"/>
        <w:gridCol w:w="1070"/>
        <w:gridCol w:w="2902"/>
        <w:gridCol w:w="3544"/>
      </w:tblGrid>
      <w:tr w:rsidR="00FC1DA4" w:rsidRPr="00105558" w14:paraId="5813B861" w14:textId="77777777" w:rsidTr="005E7467">
        <w:tc>
          <w:tcPr>
            <w:tcW w:w="7905" w:type="dxa"/>
            <w:gridSpan w:val="4"/>
            <w:shd w:val="clear" w:color="auto" w:fill="002060"/>
          </w:tcPr>
          <w:p w14:paraId="2530B16F" w14:textId="4C11DD85" w:rsidR="00FC1DA4" w:rsidRPr="00105558" w:rsidRDefault="00D44C92" w:rsidP="001E286F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Plant reproduction</w:t>
            </w:r>
          </w:p>
        </w:tc>
      </w:tr>
      <w:tr w:rsidR="005E7467" w14:paraId="6690CC00" w14:textId="77777777" w:rsidTr="0082354F">
        <w:trPr>
          <w:trHeight w:val="626"/>
        </w:trPr>
        <w:tc>
          <w:tcPr>
            <w:tcW w:w="389" w:type="dxa"/>
          </w:tcPr>
          <w:p w14:paraId="2326524C" w14:textId="52478481" w:rsidR="005E7467" w:rsidRPr="00957F10" w:rsidRDefault="005E7467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070" w:type="dxa"/>
          </w:tcPr>
          <w:p w14:paraId="102FEB94" w14:textId="4CEA5587" w:rsidR="005E7467" w:rsidRPr="00957F10" w:rsidRDefault="005E7467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etal</w:t>
            </w:r>
          </w:p>
        </w:tc>
        <w:tc>
          <w:tcPr>
            <w:tcW w:w="2902" w:type="dxa"/>
          </w:tcPr>
          <w:p w14:paraId="07953EE7" w14:textId="731D7A36" w:rsidR="005E7467" w:rsidRPr="005E7467" w:rsidRDefault="005E7467" w:rsidP="005E7467">
            <w:pPr>
              <w:rPr>
                <w:sz w:val="24"/>
              </w:rPr>
            </w:pPr>
            <w:r w:rsidRPr="005E7467">
              <w:rPr>
                <w:sz w:val="24"/>
              </w:rPr>
              <w:t xml:space="preserve">Attracts </w:t>
            </w:r>
            <w:r>
              <w:rPr>
                <w:sz w:val="24"/>
              </w:rPr>
              <w:t>insects for pollination</w:t>
            </w:r>
          </w:p>
        </w:tc>
        <w:tc>
          <w:tcPr>
            <w:tcW w:w="3544" w:type="dxa"/>
            <w:vMerge w:val="restart"/>
          </w:tcPr>
          <w:p w14:paraId="039AD959" w14:textId="3EE6B3E8" w:rsidR="005E7467" w:rsidRPr="00690BB6" w:rsidRDefault="00B92ABD" w:rsidP="001E286F">
            <w:pPr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1846FCA" wp14:editId="3390AE6A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123315</wp:posOffset>
                      </wp:positionV>
                      <wp:extent cx="281940" cy="29337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613FA" w14:textId="538A5FA8" w:rsidR="00B92ABD" w:rsidRDefault="00B92ABD" w:rsidP="00B92AB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6" type="#_x0000_t202" style="position:absolute;left:0;text-align:left;margin-left:108.3pt;margin-top:88.45pt;width:22.2pt;height:23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i8gg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" filled="f" stroked="f" strokeweight=".5pt">
                      <v:textbox>
                        <w:txbxContent>
                          <w:p w14:paraId="0F1613FA" w14:textId="538A5FA8" w:rsidR="00B92ABD" w:rsidRDefault="00B92ABD" w:rsidP="00B92AB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146CB8" wp14:editId="3F2184CD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00685</wp:posOffset>
                      </wp:positionV>
                      <wp:extent cx="281940" cy="29337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2CA14" w14:textId="3F2F27C9" w:rsidR="00B92ABD" w:rsidRDefault="00B92ABD" w:rsidP="00B92AB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7" type="#_x0000_t202" style="position:absolute;left:0;text-align:left;margin-left:142pt;margin-top:31.55pt;width:22.2pt;height:2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" filled="f" stroked="f" strokeweight=".5pt">
                      <v:textbox>
                        <w:txbxContent>
                          <w:p w14:paraId="7EB2CA14" w14:textId="3F2F27C9" w:rsidR="00B92ABD" w:rsidRDefault="00B92ABD" w:rsidP="00B92AB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67B2B4" wp14:editId="3777F9F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07315</wp:posOffset>
                      </wp:positionV>
                      <wp:extent cx="281940" cy="29337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87537" w14:textId="3B71255A" w:rsidR="00B92ABD" w:rsidRDefault="00B92ABD" w:rsidP="00B92AB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8" type="#_x0000_t202" style="position:absolute;left:0;text-align:left;margin-left:30.1pt;margin-top:8.45pt;width:22.2pt;height:2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" filled="f" stroked="f" strokeweight=".5pt">
                      <v:textbox>
                        <w:txbxContent>
                          <w:p w14:paraId="51587537" w14:textId="3B71255A" w:rsidR="00B92ABD" w:rsidRDefault="00B92ABD" w:rsidP="00B92AB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4A6E1F" wp14:editId="65A21E4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06805</wp:posOffset>
                      </wp:positionV>
                      <wp:extent cx="281940" cy="29337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2116D" w14:textId="77777777" w:rsidR="00B92ABD" w:rsidRDefault="00B92ABD" w:rsidP="00B92AB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9" type="#_x0000_t202" style="position:absolute;left:0;text-align:left;margin-left:17.25pt;margin-top:87.15pt;width:22.2pt;height:23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MkgAIAAGo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" filled="f" stroked="f" strokeweight=".5pt">
                      <v:textbox>
                        <w:txbxContent>
                          <w:p w14:paraId="6DD2116D" w14:textId="77777777" w:rsidR="00B92ABD" w:rsidRDefault="00B92ABD" w:rsidP="00B92AB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5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BDF275" wp14:editId="744734C6">
                      <wp:simplePos x="0" y="0"/>
                      <wp:positionH relativeFrom="column">
                        <wp:posOffset>1183077</wp:posOffset>
                      </wp:positionH>
                      <wp:positionV relativeFrom="paragraph">
                        <wp:posOffset>518231</wp:posOffset>
                      </wp:positionV>
                      <wp:extent cx="631824" cy="90805"/>
                      <wp:effectExtent l="38100" t="0" r="16510" b="9969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824" cy="908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93.15pt;margin-top:40.8pt;width:49.75pt;height:7.1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235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D0FD7CA" wp14:editId="63FE7684">
                      <wp:simplePos x="0" y="0"/>
                      <wp:positionH relativeFrom="column">
                        <wp:posOffset>370276</wp:posOffset>
                      </wp:positionH>
                      <wp:positionV relativeFrom="paragraph">
                        <wp:posOffset>733213</wp:posOffset>
                      </wp:positionV>
                      <wp:extent cx="338243" cy="394970"/>
                      <wp:effectExtent l="0" t="38100" r="62230" b="241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243" cy="394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9.15pt;margin-top:57.75pt;width:26.65pt;height:31.1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235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8EECA36" wp14:editId="3533B74C">
                      <wp:simplePos x="0" y="0"/>
                      <wp:positionH relativeFrom="column">
                        <wp:posOffset>1081476</wp:posOffset>
                      </wp:positionH>
                      <wp:positionV relativeFrom="paragraph">
                        <wp:posOffset>834814</wp:posOffset>
                      </wp:positionV>
                      <wp:extent cx="361244" cy="428624"/>
                      <wp:effectExtent l="38100" t="38100" r="20320" b="2921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244" cy="4286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85.15pt;margin-top:65.75pt;width:28.45pt;height:33.7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235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D95EA2" wp14:editId="583DD0A7">
                      <wp:simplePos x="0" y="0"/>
                      <wp:positionH relativeFrom="column">
                        <wp:posOffset>573476</wp:posOffset>
                      </wp:positionH>
                      <wp:positionV relativeFrom="paragraph">
                        <wp:posOffset>304236</wp:posOffset>
                      </wp:positionV>
                      <wp:extent cx="338455" cy="214488"/>
                      <wp:effectExtent l="0" t="0" r="80645" b="527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21448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45.15pt;margin-top:23.95pt;width:26.65pt;height:1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2354F" w:rsidRPr="00C915C7">
              <w:drawing>
                <wp:anchor distT="0" distB="0" distL="114300" distR="114300" simplePos="0" relativeHeight="251846656" behindDoc="0" locked="0" layoutInCell="1" allowOverlap="1" wp14:anchorId="6ED8372E" wp14:editId="5CC56AE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99085</wp:posOffset>
                  </wp:positionV>
                  <wp:extent cx="1509395" cy="958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54F" w14:paraId="2BF17BA6" w14:textId="77777777" w:rsidTr="0082354F">
        <w:trPr>
          <w:trHeight w:val="626"/>
        </w:trPr>
        <w:tc>
          <w:tcPr>
            <w:tcW w:w="389" w:type="dxa"/>
          </w:tcPr>
          <w:p w14:paraId="0C506250" w14:textId="71050D25" w:rsidR="0082354F" w:rsidRPr="00957F10" w:rsidRDefault="0082354F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070" w:type="dxa"/>
          </w:tcPr>
          <w:p w14:paraId="02D85209" w14:textId="5B754C31" w:rsidR="0082354F" w:rsidRPr="00957F10" w:rsidRDefault="0082354F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ther</w:t>
            </w:r>
          </w:p>
        </w:tc>
        <w:tc>
          <w:tcPr>
            <w:tcW w:w="2902" w:type="dxa"/>
          </w:tcPr>
          <w:p w14:paraId="204BB0A9" w14:textId="3D4B7C7C" w:rsidR="0082354F" w:rsidRPr="005E7467" w:rsidRDefault="0082354F" w:rsidP="001E286F">
            <w:pPr>
              <w:rPr>
                <w:sz w:val="24"/>
              </w:rPr>
            </w:pPr>
            <w:r>
              <w:rPr>
                <w:sz w:val="24"/>
              </w:rPr>
              <w:t>Covered in pollen</w:t>
            </w:r>
          </w:p>
        </w:tc>
        <w:tc>
          <w:tcPr>
            <w:tcW w:w="3544" w:type="dxa"/>
            <w:vMerge/>
          </w:tcPr>
          <w:p w14:paraId="12C508DB" w14:textId="77777777" w:rsidR="0082354F" w:rsidRDefault="0082354F" w:rsidP="001E286F">
            <w:pPr>
              <w:jc w:val="center"/>
              <w:rPr>
                <w:noProof/>
              </w:rPr>
            </w:pPr>
          </w:p>
        </w:tc>
      </w:tr>
      <w:tr w:rsidR="005E7467" w14:paraId="31795C3F" w14:textId="77777777" w:rsidTr="0082354F">
        <w:trPr>
          <w:trHeight w:val="626"/>
        </w:trPr>
        <w:tc>
          <w:tcPr>
            <w:tcW w:w="389" w:type="dxa"/>
          </w:tcPr>
          <w:p w14:paraId="1AB04160" w14:textId="352C2887" w:rsidR="005E7467" w:rsidRPr="00957F10" w:rsidRDefault="005E7467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070" w:type="dxa"/>
          </w:tcPr>
          <w:p w14:paraId="76C8C5C8" w14:textId="4CECF5FF" w:rsidR="005E7467" w:rsidRPr="00957F10" w:rsidRDefault="005E7467" w:rsidP="005E746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tigma </w:t>
            </w:r>
          </w:p>
        </w:tc>
        <w:tc>
          <w:tcPr>
            <w:tcW w:w="2902" w:type="dxa"/>
          </w:tcPr>
          <w:p w14:paraId="2D70FF00" w14:textId="6D166D9C" w:rsidR="005E7467" w:rsidRPr="005E7467" w:rsidRDefault="005E7467" w:rsidP="001E286F">
            <w:pPr>
              <w:rPr>
                <w:sz w:val="24"/>
              </w:rPr>
            </w:pPr>
            <w:r w:rsidRPr="005E7467">
              <w:rPr>
                <w:sz w:val="24"/>
              </w:rPr>
              <w:t>Captures pollen from other plants</w:t>
            </w:r>
          </w:p>
        </w:tc>
        <w:tc>
          <w:tcPr>
            <w:tcW w:w="3544" w:type="dxa"/>
            <w:vMerge/>
          </w:tcPr>
          <w:p w14:paraId="62F37917" w14:textId="77777777" w:rsidR="005E7467" w:rsidRDefault="005E7467" w:rsidP="001E286F">
            <w:pPr>
              <w:jc w:val="center"/>
              <w:rPr>
                <w:noProof/>
              </w:rPr>
            </w:pPr>
          </w:p>
        </w:tc>
      </w:tr>
      <w:tr w:rsidR="005E7467" w14:paraId="434DAAC7" w14:textId="77777777" w:rsidTr="0082354F">
        <w:trPr>
          <w:trHeight w:val="626"/>
        </w:trPr>
        <w:tc>
          <w:tcPr>
            <w:tcW w:w="389" w:type="dxa"/>
          </w:tcPr>
          <w:p w14:paraId="6E0F3292" w14:textId="1077E366" w:rsidR="005E7467" w:rsidRPr="00957F10" w:rsidRDefault="005E7467" w:rsidP="001E28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070" w:type="dxa"/>
          </w:tcPr>
          <w:p w14:paraId="5813FA3B" w14:textId="39A61CDE" w:rsidR="005E7467" w:rsidRPr="00957F10" w:rsidRDefault="005E7467" w:rsidP="005E746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vary </w:t>
            </w:r>
          </w:p>
        </w:tc>
        <w:tc>
          <w:tcPr>
            <w:tcW w:w="2902" w:type="dxa"/>
          </w:tcPr>
          <w:p w14:paraId="17D49E27" w14:textId="18D943D8" w:rsidR="005E7467" w:rsidRPr="005E7467" w:rsidRDefault="005E7467" w:rsidP="001E286F">
            <w:pPr>
              <w:rPr>
                <w:sz w:val="24"/>
              </w:rPr>
            </w:pPr>
            <w:r w:rsidRPr="005E7467">
              <w:rPr>
                <w:sz w:val="24"/>
              </w:rPr>
              <w:t>Where fertilisation takes place</w:t>
            </w:r>
          </w:p>
        </w:tc>
        <w:tc>
          <w:tcPr>
            <w:tcW w:w="3544" w:type="dxa"/>
            <w:vMerge/>
          </w:tcPr>
          <w:p w14:paraId="52C3F9A9" w14:textId="77777777" w:rsidR="005E7467" w:rsidRDefault="005E7467" w:rsidP="001E286F">
            <w:pPr>
              <w:jc w:val="center"/>
              <w:rPr>
                <w:noProof/>
              </w:rPr>
            </w:pPr>
          </w:p>
        </w:tc>
      </w:tr>
    </w:tbl>
    <w:p w14:paraId="16FA1929" w14:textId="0DDBA8C8" w:rsidR="00FC1DA4" w:rsidRDefault="00FC1DA4" w:rsidP="005B3C7C">
      <w:pPr>
        <w:spacing w:after="0"/>
      </w:pPr>
    </w:p>
    <w:p w14:paraId="3D5326E3" w14:textId="77777777" w:rsidR="0082354F" w:rsidRDefault="0082354F" w:rsidP="005B3C7C">
      <w:pPr>
        <w:spacing w:after="0"/>
      </w:pPr>
    </w:p>
    <w:p w14:paraId="3A07ADF4" w14:textId="77777777" w:rsidR="0082354F" w:rsidRDefault="0082354F" w:rsidP="005B3C7C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846"/>
        <w:gridCol w:w="389"/>
        <w:gridCol w:w="5670"/>
      </w:tblGrid>
      <w:tr w:rsidR="0082354F" w:rsidRPr="00105558" w14:paraId="53AEADF9" w14:textId="77777777" w:rsidTr="0098536E">
        <w:tc>
          <w:tcPr>
            <w:tcW w:w="7905" w:type="dxa"/>
            <w:gridSpan w:val="3"/>
            <w:shd w:val="clear" w:color="auto" w:fill="002060"/>
          </w:tcPr>
          <w:p w14:paraId="2976F556" w14:textId="45421F9C" w:rsidR="0082354F" w:rsidRPr="00105558" w:rsidRDefault="0082354F" w:rsidP="0098536E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 xml:space="preserve">Classification </w:t>
            </w:r>
          </w:p>
        </w:tc>
      </w:tr>
      <w:tr w:rsidR="0082354F" w14:paraId="29E55DDF" w14:textId="77777777" w:rsidTr="00B92ABD">
        <w:trPr>
          <w:trHeight w:val="441"/>
        </w:trPr>
        <w:tc>
          <w:tcPr>
            <w:tcW w:w="1846" w:type="dxa"/>
            <w:vAlign w:val="center"/>
          </w:tcPr>
          <w:p w14:paraId="74BDCAAD" w14:textId="114DDC67" w:rsidR="0082354F" w:rsidRPr="00B92ABD" w:rsidRDefault="0082354F" w:rsidP="0098536E">
            <w:pPr>
              <w:rPr>
                <w:b/>
                <w:sz w:val="32"/>
                <w:szCs w:val="32"/>
              </w:rPr>
            </w:pPr>
            <w:r w:rsidRPr="00B92ABD">
              <w:rPr>
                <w:b/>
                <w:sz w:val="32"/>
                <w:szCs w:val="32"/>
              </w:rPr>
              <w:t>Key Word</w:t>
            </w:r>
          </w:p>
        </w:tc>
        <w:tc>
          <w:tcPr>
            <w:tcW w:w="6059" w:type="dxa"/>
            <w:gridSpan w:val="2"/>
            <w:vAlign w:val="center"/>
          </w:tcPr>
          <w:p w14:paraId="6F54F91A" w14:textId="730D1A48" w:rsidR="0082354F" w:rsidRPr="00B92ABD" w:rsidRDefault="0082354F" w:rsidP="0098536E">
            <w:pPr>
              <w:rPr>
                <w:b/>
                <w:sz w:val="32"/>
                <w:szCs w:val="32"/>
              </w:rPr>
            </w:pPr>
            <w:r w:rsidRPr="00B92ABD">
              <w:rPr>
                <w:b/>
                <w:sz w:val="32"/>
                <w:szCs w:val="32"/>
              </w:rPr>
              <w:t>Definition</w:t>
            </w:r>
          </w:p>
        </w:tc>
      </w:tr>
      <w:tr w:rsidR="0082354F" w14:paraId="7B8AA7A2" w14:textId="77777777" w:rsidTr="00B92ABD">
        <w:trPr>
          <w:trHeight w:val="441"/>
        </w:trPr>
        <w:tc>
          <w:tcPr>
            <w:tcW w:w="1846" w:type="dxa"/>
            <w:vAlign w:val="center"/>
          </w:tcPr>
          <w:p w14:paraId="761C7C68" w14:textId="3F594532" w:rsidR="0082354F" w:rsidRPr="0082354F" w:rsidRDefault="0082354F" w:rsidP="0098536E">
            <w:pPr>
              <w:rPr>
                <w:sz w:val="32"/>
                <w:szCs w:val="32"/>
              </w:rPr>
            </w:pPr>
            <w:r w:rsidRPr="0082354F">
              <w:rPr>
                <w:sz w:val="32"/>
                <w:szCs w:val="32"/>
              </w:rPr>
              <w:t>Vertebrate</w:t>
            </w:r>
          </w:p>
        </w:tc>
        <w:tc>
          <w:tcPr>
            <w:tcW w:w="6059" w:type="dxa"/>
            <w:gridSpan w:val="2"/>
            <w:vAlign w:val="center"/>
          </w:tcPr>
          <w:p w14:paraId="3DDDA834" w14:textId="604D11FA" w:rsidR="0082354F" w:rsidRPr="0082354F" w:rsidRDefault="0082354F" w:rsidP="0098536E">
            <w:pPr>
              <w:rPr>
                <w:sz w:val="32"/>
                <w:szCs w:val="32"/>
              </w:rPr>
            </w:pPr>
            <w:r w:rsidRPr="0082354F">
              <w:rPr>
                <w:sz w:val="32"/>
                <w:szCs w:val="32"/>
              </w:rPr>
              <w:t>An animal that contains a back bone</w:t>
            </w:r>
          </w:p>
        </w:tc>
      </w:tr>
      <w:tr w:rsidR="0082354F" w14:paraId="67D9316D" w14:textId="77777777" w:rsidTr="00B92ABD">
        <w:trPr>
          <w:trHeight w:val="441"/>
        </w:trPr>
        <w:tc>
          <w:tcPr>
            <w:tcW w:w="1846" w:type="dxa"/>
            <w:vAlign w:val="center"/>
          </w:tcPr>
          <w:p w14:paraId="7043CE1D" w14:textId="5EBE2F34" w:rsidR="0082354F" w:rsidRPr="0082354F" w:rsidRDefault="0082354F" w:rsidP="0098536E">
            <w:pPr>
              <w:rPr>
                <w:sz w:val="32"/>
                <w:szCs w:val="32"/>
              </w:rPr>
            </w:pPr>
            <w:r w:rsidRPr="0082354F">
              <w:rPr>
                <w:sz w:val="32"/>
                <w:szCs w:val="32"/>
              </w:rPr>
              <w:t>Invertebrate</w:t>
            </w:r>
          </w:p>
        </w:tc>
        <w:tc>
          <w:tcPr>
            <w:tcW w:w="6059" w:type="dxa"/>
            <w:gridSpan w:val="2"/>
            <w:vAlign w:val="center"/>
          </w:tcPr>
          <w:p w14:paraId="74472166" w14:textId="07B77B57" w:rsidR="0082354F" w:rsidRPr="0082354F" w:rsidRDefault="0082354F" w:rsidP="0098536E">
            <w:pPr>
              <w:rPr>
                <w:sz w:val="32"/>
                <w:szCs w:val="32"/>
              </w:rPr>
            </w:pPr>
            <w:r w:rsidRPr="0082354F">
              <w:rPr>
                <w:sz w:val="32"/>
                <w:szCs w:val="32"/>
              </w:rPr>
              <w:t>An animal that does not contain a back bone</w:t>
            </w:r>
          </w:p>
        </w:tc>
      </w:tr>
      <w:tr w:rsidR="0082354F" w14:paraId="433012C1" w14:textId="77777777" w:rsidTr="00B92ABD">
        <w:trPr>
          <w:trHeight w:val="441"/>
        </w:trPr>
        <w:tc>
          <w:tcPr>
            <w:tcW w:w="7905" w:type="dxa"/>
            <w:gridSpan w:val="3"/>
          </w:tcPr>
          <w:p w14:paraId="3CA5E431" w14:textId="1A290F4A" w:rsidR="0082354F" w:rsidRPr="00B92ABD" w:rsidRDefault="00B92ABD" w:rsidP="0082354F">
            <w:pPr>
              <w:rPr>
                <w:sz w:val="32"/>
                <w:szCs w:val="32"/>
              </w:rPr>
            </w:pPr>
            <w:r w:rsidRPr="00B92ABD">
              <w:rPr>
                <w:sz w:val="32"/>
                <w:szCs w:val="32"/>
              </w:rPr>
              <w:t>The vertebrates can be split into 5 main groups</w:t>
            </w:r>
          </w:p>
        </w:tc>
      </w:tr>
      <w:tr w:rsidR="00B92ABD" w14:paraId="4A78445C" w14:textId="77777777" w:rsidTr="00B92ABD">
        <w:trPr>
          <w:trHeight w:val="441"/>
        </w:trPr>
        <w:tc>
          <w:tcPr>
            <w:tcW w:w="2235" w:type="dxa"/>
            <w:gridSpan w:val="2"/>
          </w:tcPr>
          <w:p w14:paraId="1AFA1F6A" w14:textId="617C32D2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</w:t>
            </w:r>
          </w:p>
        </w:tc>
        <w:tc>
          <w:tcPr>
            <w:tcW w:w="5670" w:type="dxa"/>
          </w:tcPr>
          <w:p w14:paraId="0638C207" w14:textId="74B6996C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on Features</w:t>
            </w:r>
          </w:p>
        </w:tc>
      </w:tr>
      <w:tr w:rsidR="00B92ABD" w14:paraId="4BE669F8" w14:textId="77777777" w:rsidTr="00B92ABD">
        <w:trPr>
          <w:trHeight w:val="441"/>
        </w:trPr>
        <w:tc>
          <w:tcPr>
            <w:tcW w:w="2235" w:type="dxa"/>
            <w:gridSpan w:val="2"/>
          </w:tcPr>
          <w:p w14:paraId="3A4F37E6" w14:textId="61EB1B1B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ammal</w:t>
            </w:r>
          </w:p>
        </w:tc>
        <w:tc>
          <w:tcPr>
            <w:tcW w:w="5670" w:type="dxa"/>
          </w:tcPr>
          <w:p w14:paraId="6439E883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m blooded</w:t>
            </w:r>
          </w:p>
          <w:p w14:paraId="757980F0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d young with milk</w:t>
            </w:r>
          </w:p>
          <w:p w14:paraId="022DA670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l fertilisation</w:t>
            </w:r>
          </w:p>
          <w:p w14:paraId="0C203D90" w14:textId="2C56D75A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 covered skin</w:t>
            </w:r>
          </w:p>
        </w:tc>
      </w:tr>
      <w:tr w:rsidR="00B92ABD" w14:paraId="285FF004" w14:textId="77777777" w:rsidTr="00B92ABD">
        <w:trPr>
          <w:trHeight w:val="441"/>
        </w:trPr>
        <w:tc>
          <w:tcPr>
            <w:tcW w:w="2235" w:type="dxa"/>
            <w:gridSpan w:val="2"/>
          </w:tcPr>
          <w:p w14:paraId="02A8B78D" w14:textId="51547717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ptile</w:t>
            </w:r>
          </w:p>
        </w:tc>
        <w:tc>
          <w:tcPr>
            <w:tcW w:w="5670" w:type="dxa"/>
          </w:tcPr>
          <w:p w14:paraId="63EAD077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d blooded</w:t>
            </w:r>
          </w:p>
          <w:p w14:paraId="1A90682C" w14:textId="30F92D9D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 scaly skin</w:t>
            </w:r>
          </w:p>
          <w:p w14:paraId="1D96419D" w14:textId="158747D1" w:rsidR="00B92ABD" w:rsidRPr="00B92ABD" w:rsidRDefault="00B92ABD" w:rsidP="00B92A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s leathery shelled eggs</w:t>
            </w:r>
          </w:p>
        </w:tc>
      </w:tr>
      <w:tr w:rsidR="00B92ABD" w14:paraId="1A3988CA" w14:textId="77777777" w:rsidTr="00B92ABD">
        <w:trPr>
          <w:trHeight w:val="441"/>
        </w:trPr>
        <w:tc>
          <w:tcPr>
            <w:tcW w:w="2235" w:type="dxa"/>
            <w:gridSpan w:val="2"/>
          </w:tcPr>
          <w:p w14:paraId="499E34D9" w14:textId="424C3F85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ish</w:t>
            </w:r>
          </w:p>
        </w:tc>
        <w:tc>
          <w:tcPr>
            <w:tcW w:w="5670" w:type="dxa"/>
          </w:tcPr>
          <w:p w14:paraId="27C6F015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d blooded</w:t>
            </w:r>
          </w:p>
          <w:p w14:paraId="1AC62613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my scales</w:t>
            </w:r>
          </w:p>
          <w:p w14:paraId="686A4A10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lls</w:t>
            </w:r>
          </w:p>
          <w:p w14:paraId="555E358F" w14:textId="60B7ABF4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rnal fertilisation of soft jelly eggs</w:t>
            </w:r>
          </w:p>
        </w:tc>
      </w:tr>
      <w:tr w:rsidR="00B92ABD" w14:paraId="42627EF2" w14:textId="77777777" w:rsidTr="00B92ABD">
        <w:trPr>
          <w:trHeight w:val="441"/>
        </w:trPr>
        <w:tc>
          <w:tcPr>
            <w:tcW w:w="2235" w:type="dxa"/>
            <w:gridSpan w:val="2"/>
          </w:tcPr>
          <w:p w14:paraId="20CC7340" w14:textId="50A839A1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mphibian</w:t>
            </w:r>
          </w:p>
        </w:tc>
        <w:tc>
          <w:tcPr>
            <w:tcW w:w="5670" w:type="dxa"/>
          </w:tcPr>
          <w:p w14:paraId="573BEB9E" w14:textId="77777777" w:rsidR="00B92ABD" w:rsidRDefault="00B92ABD" w:rsidP="00B92A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d blooded </w:t>
            </w:r>
          </w:p>
          <w:p w14:paraId="5644B490" w14:textId="30CAFC7E" w:rsidR="00B92ABD" w:rsidRDefault="00B92ABD" w:rsidP="00B92A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my skin</w:t>
            </w:r>
          </w:p>
          <w:p w14:paraId="5E6E23DB" w14:textId="76453D6B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rnal fertilisation of jelly like eggs</w:t>
            </w:r>
          </w:p>
        </w:tc>
      </w:tr>
      <w:tr w:rsidR="00B92ABD" w14:paraId="5E051430" w14:textId="77777777" w:rsidTr="00B92ABD">
        <w:trPr>
          <w:trHeight w:val="441"/>
        </w:trPr>
        <w:tc>
          <w:tcPr>
            <w:tcW w:w="2235" w:type="dxa"/>
            <w:gridSpan w:val="2"/>
          </w:tcPr>
          <w:p w14:paraId="7085E6A5" w14:textId="73C99CBF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ird</w:t>
            </w:r>
          </w:p>
        </w:tc>
        <w:tc>
          <w:tcPr>
            <w:tcW w:w="5670" w:type="dxa"/>
          </w:tcPr>
          <w:p w14:paraId="5952354B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m blooded</w:t>
            </w:r>
          </w:p>
          <w:p w14:paraId="675C6DD4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s hard shelled eggs</w:t>
            </w:r>
          </w:p>
          <w:p w14:paraId="5611A27B" w14:textId="77777777" w:rsid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gs</w:t>
            </w:r>
          </w:p>
          <w:p w14:paraId="5BEE3F73" w14:textId="316DB21E" w:rsidR="00B92ABD" w:rsidRPr="00B92ABD" w:rsidRDefault="00B92ABD" w:rsidP="008235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hers</w:t>
            </w:r>
          </w:p>
        </w:tc>
      </w:tr>
    </w:tbl>
    <w:p w14:paraId="53A93B29" w14:textId="415111E9" w:rsidR="0082354F" w:rsidRDefault="0082354F" w:rsidP="005B3C7C">
      <w:pPr>
        <w:spacing w:after="0"/>
      </w:pPr>
    </w:p>
    <w:sectPr w:rsidR="0082354F" w:rsidSect="00A8449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AD339" w14:textId="77777777" w:rsidR="008673D7" w:rsidRDefault="008673D7" w:rsidP="005A1804">
      <w:pPr>
        <w:spacing w:after="0" w:line="240" w:lineRule="auto"/>
      </w:pPr>
      <w:r>
        <w:separator/>
      </w:r>
    </w:p>
  </w:endnote>
  <w:endnote w:type="continuationSeparator" w:id="0">
    <w:p w14:paraId="4073C976" w14:textId="77777777" w:rsidR="008673D7" w:rsidRDefault="008673D7" w:rsidP="005A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59106" w14:textId="77777777" w:rsidR="008673D7" w:rsidRDefault="008673D7" w:rsidP="005A1804">
      <w:pPr>
        <w:spacing w:after="0" w:line="240" w:lineRule="auto"/>
      </w:pPr>
      <w:r>
        <w:separator/>
      </w:r>
    </w:p>
  </w:footnote>
  <w:footnote w:type="continuationSeparator" w:id="0">
    <w:p w14:paraId="354ACA0B" w14:textId="77777777" w:rsidR="008673D7" w:rsidRDefault="008673D7" w:rsidP="005A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A21"/>
    <w:multiLevelType w:val="hybridMultilevel"/>
    <w:tmpl w:val="767E3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201EA"/>
    <w:multiLevelType w:val="hybridMultilevel"/>
    <w:tmpl w:val="66762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1035A"/>
    <w:multiLevelType w:val="hybridMultilevel"/>
    <w:tmpl w:val="A4CA4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B371A"/>
    <w:multiLevelType w:val="hybridMultilevel"/>
    <w:tmpl w:val="2B861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35A2A"/>
    <w:multiLevelType w:val="hybridMultilevel"/>
    <w:tmpl w:val="9E603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9220C"/>
    <w:multiLevelType w:val="hybridMultilevel"/>
    <w:tmpl w:val="BCD23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B14235"/>
    <w:multiLevelType w:val="hybridMultilevel"/>
    <w:tmpl w:val="77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659A"/>
    <w:multiLevelType w:val="hybridMultilevel"/>
    <w:tmpl w:val="2676E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0032E"/>
    <w:multiLevelType w:val="hybridMultilevel"/>
    <w:tmpl w:val="62642E34"/>
    <w:lvl w:ilvl="0" w:tplc="DFC8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75F90"/>
    <w:multiLevelType w:val="hybridMultilevel"/>
    <w:tmpl w:val="A19ED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EF3B79"/>
    <w:multiLevelType w:val="hybridMultilevel"/>
    <w:tmpl w:val="93FED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42734"/>
    <w:multiLevelType w:val="hybridMultilevel"/>
    <w:tmpl w:val="84E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130C3"/>
    <w:multiLevelType w:val="hybridMultilevel"/>
    <w:tmpl w:val="C4C44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F61A3"/>
    <w:multiLevelType w:val="hybridMultilevel"/>
    <w:tmpl w:val="9EC80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0D3FEC"/>
    <w:multiLevelType w:val="hybridMultilevel"/>
    <w:tmpl w:val="7EC488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835D5"/>
    <w:multiLevelType w:val="hybridMultilevel"/>
    <w:tmpl w:val="F53E09F6"/>
    <w:lvl w:ilvl="0" w:tplc="FEA2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71ADC"/>
    <w:multiLevelType w:val="hybridMultilevel"/>
    <w:tmpl w:val="43CC4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C7CE2"/>
    <w:multiLevelType w:val="hybridMultilevel"/>
    <w:tmpl w:val="794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436A5"/>
    <w:multiLevelType w:val="hybridMultilevel"/>
    <w:tmpl w:val="2FEA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04"/>
    <w:rsid w:val="00055535"/>
    <w:rsid w:val="00073C5C"/>
    <w:rsid w:val="000A1C67"/>
    <w:rsid w:val="000D6728"/>
    <w:rsid w:val="000E0F7F"/>
    <w:rsid w:val="00100EDD"/>
    <w:rsid w:val="001045DE"/>
    <w:rsid w:val="00105558"/>
    <w:rsid w:val="001128F8"/>
    <w:rsid w:val="00127FB2"/>
    <w:rsid w:val="00135355"/>
    <w:rsid w:val="00167F8F"/>
    <w:rsid w:val="00187E37"/>
    <w:rsid w:val="001A0983"/>
    <w:rsid w:val="001B3B2F"/>
    <w:rsid w:val="001D2F2A"/>
    <w:rsid w:val="001D5FAD"/>
    <w:rsid w:val="001E1BEA"/>
    <w:rsid w:val="001E7285"/>
    <w:rsid w:val="002221F1"/>
    <w:rsid w:val="002557CD"/>
    <w:rsid w:val="002F73F1"/>
    <w:rsid w:val="00301C4C"/>
    <w:rsid w:val="00313D8B"/>
    <w:rsid w:val="00326187"/>
    <w:rsid w:val="003570D6"/>
    <w:rsid w:val="0039543B"/>
    <w:rsid w:val="003B5E47"/>
    <w:rsid w:val="003F3A33"/>
    <w:rsid w:val="00424F44"/>
    <w:rsid w:val="00431454"/>
    <w:rsid w:val="004322CC"/>
    <w:rsid w:val="00435DFC"/>
    <w:rsid w:val="0044691E"/>
    <w:rsid w:val="00463A30"/>
    <w:rsid w:val="004805CD"/>
    <w:rsid w:val="004A2BA9"/>
    <w:rsid w:val="004C1944"/>
    <w:rsid w:val="004E5533"/>
    <w:rsid w:val="004F5D07"/>
    <w:rsid w:val="00515856"/>
    <w:rsid w:val="00531336"/>
    <w:rsid w:val="005512CA"/>
    <w:rsid w:val="00553DE9"/>
    <w:rsid w:val="00556CD4"/>
    <w:rsid w:val="0056633E"/>
    <w:rsid w:val="00576C7B"/>
    <w:rsid w:val="005777B6"/>
    <w:rsid w:val="005A1804"/>
    <w:rsid w:val="005B1D7E"/>
    <w:rsid w:val="005B2E67"/>
    <w:rsid w:val="005B3C7C"/>
    <w:rsid w:val="005B6D4C"/>
    <w:rsid w:val="005E7467"/>
    <w:rsid w:val="005F4390"/>
    <w:rsid w:val="00601689"/>
    <w:rsid w:val="00690BB6"/>
    <w:rsid w:val="00722A3D"/>
    <w:rsid w:val="007363A6"/>
    <w:rsid w:val="0073706D"/>
    <w:rsid w:val="007538FB"/>
    <w:rsid w:val="00776A12"/>
    <w:rsid w:val="00781094"/>
    <w:rsid w:val="00785D30"/>
    <w:rsid w:val="0082354F"/>
    <w:rsid w:val="008673D7"/>
    <w:rsid w:val="00885C3D"/>
    <w:rsid w:val="00887632"/>
    <w:rsid w:val="00905031"/>
    <w:rsid w:val="00914930"/>
    <w:rsid w:val="009152A6"/>
    <w:rsid w:val="009311A6"/>
    <w:rsid w:val="00956289"/>
    <w:rsid w:val="00957F10"/>
    <w:rsid w:val="00996561"/>
    <w:rsid w:val="00A065E5"/>
    <w:rsid w:val="00A84493"/>
    <w:rsid w:val="00AC06C0"/>
    <w:rsid w:val="00AC2EF4"/>
    <w:rsid w:val="00AE12A0"/>
    <w:rsid w:val="00AE2D73"/>
    <w:rsid w:val="00AF58A7"/>
    <w:rsid w:val="00B252A4"/>
    <w:rsid w:val="00B92ABD"/>
    <w:rsid w:val="00B9607F"/>
    <w:rsid w:val="00BE2551"/>
    <w:rsid w:val="00BF69DF"/>
    <w:rsid w:val="00C143DE"/>
    <w:rsid w:val="00C20F02"/>
    <w:rsid w:val="00C24F6C"/>
    <w:rsid w:val="00C703BE"/>
    <w:rsid w:val="00C73B86"/>
    <w:rsid w:val="00C7718F"/>
    <w:rsid w:val="00C82B4A"/>
    <w:rsid w:val="00CD65B8"/>
    <w:rsid w:val="00D10EB1"/>
    <w:rsid w:val="00D17DC4"/>
    <w:rsid w:val="00D242DF"/>
    <w:rsid w:val="00D41F98"/>
    <w:rsid w:val="00D42DA7"/>
    <w:rsid w:val="00D44C92"/>
    <w:rsid w:val="00D50B99"/>
    <w:rsid w:val="00D60141"/>
    <w:rsid w:val="00D7639C"/>
    <w:rsid w:val="00D9095E"/>
    <w:rsid w:val="00E14128"/>
    <w:rsid w:val="00E15EA7"/>
    <w:rsid w:val="00E517F0"/>
    <w:rsid w:val="00E57C8F"/>
    <w:rsid w:val="00E70AA0"/>
    <w:rsid w:val="00E8516C"/>
    <w:rsid w:val="00EF1794"/>
    <w:rsid w:val="00F05D4F"/>
    <w:rsid w:val="00F20502"/>
    <w:rsid w:val="00F329AC"/>
    <w:rsid w:val="00F36663"/>
    <w:rsid w:val="00F4560A"/>
    <w:rsid w:val="00F71402"/>
    <w:rsid w:val="00F735FA"/>
    <w:rsid w:val="00F7662D"/>
    <w:rsid w:val="00FB6DB6"/>
    <w:rsid w:val="00FB7B8B"/>
    <w:rsid w:val="00FC1DA4"/>
    <w:rsid w:val="00FD65F1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F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04"/>
  </w:style>
  <w:style w:type="paragraph" w:styleId="Footer">
    <w:name w:val="footer"/>
    <w:basedOn w:val="Normal"/>
    <w:link w:val="Foot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04"/>
  </w:style>
  <w:style w:type="paragraph" w:styleId="BalloonText">
    <w:name w:val="Balloon Text"/>
    <w:basedOn w:val="Normal"/>
    <w:link w:val="BalloonTextChar"/>
    <w:uiPriority w:val="99"/>
    <w:semiHidden/>
    <w:unhideWhenUsed/>
    <w:rsid w:val="005A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04"/>
  </w:style>
  <w:style w:type="paragraph" w:styleId="Footer">
    <w:name w:val="footer"/>
    <w:basedOn w:val="Normal"/>
    <w:link w:val="Foot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04"/>
  </w:style>
  <w:style w:type="paragraph" w:styleId="BalloonText">
    <w:name w:val="Balloon Text"/>
    <w:basedOn w:val="Normal"/>
    <w:link w:val="BalloonTextChar"/>
    <w:uiPriority w:val="99"/>
    <w:semiHidden/>
    <w:unhideWhenUsed/>
    <w:rsid w:val="005A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192A-CDDD-4446-AEEB-CF1F498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hitfield</dc:creator>
  <cp:lastModifiedBy>vwhitfield</cp:lastModifiedBy>
  <cp:revision>2</cp:revision>
  <dcterms:created xsi:type="dcterms:W3CDTF">2020-07-12T16:00:00Z</dcterms:created>
  <dcterms:modified xsi:type="dcterms:W3CDTF">2020-07-12T16:00:00Z</dcterms:modified>
</cp:coreProperties>
</file>